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4CBD" w14:textId="4F4798A1" w:rsidR="002D37FA" w:rsidRPr="002D37FA" w:rsidRDefault="002D37FA" w:rsidP="00890EF8">
      <w:pPr>
        <w:spacing w:after="0"/>
        <w:jc w:val="center"/>
        <w:rPr>
          <w:b/>
          <w:bCs/>
        </w:rPr>
      </w:pPr>
      <w:r w:rsidRPr="002D37FA">
        <w:rPr>
          <w:b/>
          <w:bCs/>
        </w:rPr>
        <w:t xml:space="preserve">SERVICIUL URBANISM AMENAJAREA TERITORIULUI </w:t>
      </w:r>
      <w:proofErr w:type="spellStart"/>
      <w:r w:rsidRPr="002D37FA">
        <w:rPr>
          <w:b/>
          <w:bCs/>
        </w:rPr>
        <w:t>si</w:t>
      </w:r>
      <w:proofErr w:type="spellEnd"/>
      <w:r w:rsidRPr="002D37FA">
        <w:rPr>
          <w:b/>
          <w:bCs/>
        </w:rPr>
        <w:t xml:space="preserve"> GIS</w:t>
      </w:r>
    </w:p>
    <w:p w14:paraId="0B4AA489" w14:textId="3F6C5A2F" w:rsidR="002D37FA" w:rsidRPr="00890EF8" w:rsidRDefault="00432113" w:rsidP="00890EF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2D37FA" w:rsidRPr="002D37FA">
        <w:rPr>
          <w:b/>
          <w:bCs/>
        </w:rPr>
        <w:t xml:space="preserve">Primaria Campina – </w:t>
      </w:r>
      <w:proofErr w:type="spellStart"/>
      <w:r w:rsidR="002D37FA" w:rsidRPr="002D37FA">
        <w:rPr>
          <w:b/>
          <w:bCs/>
        </w:rPr>
        <w:t>Serviciul</w:t>
      </w:r>
      <w:proofErr w:type="spellEnd"/>
      <w:r w:rsidR="002D37FA" w:rsidRPr="002D37FA">
        <w:rPr>
          <w:b/>
          <w:bCs/>
        </w:rPr>
        <w:t xml:space="preserve"> de Urbanism </w:t>
      </w:r>
      <w:proofErr w:type="spellStart"/>
      <w:r w:rsidR="002D37FA" w:rsidRPr="002D37FA">
        <w:rPr>
          <w:b/>
          <w:bCs/>
        </w:rPr>
        <w:t>si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Amenajarea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Teritoriului</w:t>
      </w:r>
      <w:proofErr w:type="spellEnd"/>
    </w:p>
    <w:p w14:paraId="5A6A3996" w14:textId="5A0C09D4" w:rsidR="0071613C" w:rsidRDefault="0071613C" w:rsidP="00890EF8">
      <w:pPr>
        <w:spacing w:after="0"/>
        <w:jc w:val="center"/>
        <w:rPr>
          <w:b/>
          <w:bCs/>
        </w:rPr>
      </w:pPr>
      <w:proofErr w:type="spellStart"/>
      <w:r w:rsidRPr="002D37FA">
        <w:rPr>
          <w:b/>
          <w:bCs/>
        </w:rPr>
        <w:t>Situatia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emiterii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Certificatelor</w:t>
      </w:r>
      <w:proofErr w:type="spellEnd"/>
      <w:r w:rsidRPr="002D37FA">
        <w:rPr>
          <w:b/>
          <w:bCs/>
        </w:rPr>
        <w:t xml:space="preserve"> de Urbanism in luna </w:t>
      </w:r>
      <w:r w:rsidR="002F2FD5">
        <w:rPr>
          <w:b/>
          <w:bCs/>
        </w:rPr>
        <w:t>NOIEMBRIE</w:t>
      </w:r>
      <w:r w:rsidR="008916CC">
        <w:rPr>
          <w:b/>
          <w:bCs/>
        </w:rPr>
        <w:t xml:space="preserve"> </w:t>
      </w:r>
      <w:r w:rsidRPr="002D37FA">
        <w:rPr>
          <w:b/>
          <w:bCs/>
        </w:rPr>
        <w:t>2024</w:t>
      </w:r>
    </w:p>
    <w:p w14:paraId="7FE8A580" w14:textId="77777777" w:rsidR="00BE7A2A" w:rsidRPr="002D37FA" w:rsidRDefault="00BE7A2A" w:rsidP="00890EF8">
      <w:pPr>
        <w:spacing w:after="0"/>
        <w:jc w:val="center"/>
        <w:rPr>
          <w:b/>
          <w:bCs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51"/>
        <w:gridCol w:w="2285"/>
        <w:gridCol w:w="1842"/>
        <w:gridCol w:w="2410"/>
        <w:gridCol w:w="1532"/>
      </w:tblGrid>
      <w:tr w:rsidR="00890EF8" w:rsidRPr="00890EF8" w14:paraId="37130586" w14:textId="77777777" w:rsidTr="00B05695">
        <w:trPr>
          <w:trHeight w:val="633"/>
          <w:jc w:val="center"/>
        </w:trPr>
        <w:tc>
          <w:tcPr>
            <w:tcW w:w="534" w:type="dxa"/>
          </w:tcPr>
          <w:p w14:paraId="4996D95C" w14:textId="409BA0DF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</w:t>
            </w:r>
          </w:p>
          <w:p w14:paraId="3B1D841A" w14:textId="0A849E42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2251" w:type="dxa"/>
          </w:tcPr>
          <w:p w14:paraId="76619F93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CU </w:t>
            </w:r>
          </w:p>
          <w:p w14:paraId="1A33CB3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>emiterii</w:t>
            </w:r>
            <w:proofErr w:type="spellEnd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</w:tcPr>
          <w:p w14:paraId="50076D0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E SI PRENUME SOLICITANT </w:t>
            </w:r>
          </w:p>
        </w:tc>
        <w:tc>
          <w:tcPr>
            <w:tcW w:w="1842" w:type="dxa"/>
          </w:tcPr>
          <w:p w14:paraId="47EE3E92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A LUCRARII </w:t>
            </w:r>
          </w:p>
        </w:tc>
        <w:tc>
          <w:tcPr>
            <w:tcW w:w="2410" w:type="dxa"/>
          </w:tcPr>
          <w:p w14:paraId="19E3342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COPUL SOLICITARII </w:t>
            </w:r>
          </w:p>
        </w:tc>
        <w:tc>
          <w:tcPr>
            <w:tcW w:w="1532" w:type="dxa"/>
          </w:tcPr>
          <w:p w14:paraId="3C541F6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CF </w:t>
            </w:r>
          </w:p>
          <w:p w14:paraId="02454920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CAD. </w:t>
            </w:r>
          </w:p>
        </w:tc>
      </w:tr>
      <w:tr w:rsidR="003B028C" w:rsidRPr="00890EF8" w14:paraId="1ABBEF61" w14:textId="77777777" w:rsidTr="00B05695">
        <w:trPr>
          <w:trHeight w:val="487"/>
          <w:jc w:val="center"/>
        </w:trPr>
        <w:tc>
          <w:tcPr>
            <w:tcW w:w="534" w:type="dxa"/>
            <w:vAlign w:val="center"/>
          </w:tcPr>
          <w:p w14:paraId="62A96DDB" w14:textId="437D3E25" w:rsidR="003B028C" w:rsidRPr="002D37FA" w:rsidRDefault="00432113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51" w:type="dxa"/>
            <w:vAlign w:val="center"/>
          </w:tcPr>
          <w:p w14:paraId="18E8460C" w14:textId="04A78DE3" w:rsidR="003B028C" w:rsidRPr="00890EF8" w:rsidRDefault="00084518" w:rsidP="003B028C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96/07</w:t>
            </w:r>
            <w:r w:rsidR="007E1E4C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1</w:t>
            </w:r>
            <w:r w:rsidR="007E1E4C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285" w:type="dxa"/>
            <w:vAlign w:val="center"/>
          </w:tcPr>
          <w:p w14:paraId="21D40BE2" w14:textId="11451C28" w:rsidR="003B028C" w:rsidRPr="00362188" w:rsidRDefault="00362188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ED8A88E" w14:textId="6CBF319A" w:rsidR="003B028C" w:rsidRPr="00890EF8" w:rsidRDefault="00084518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Al.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I.Cuz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15</w:t>
            </w:r>
          </w:p>
        </w:tc>
        <w:tc>
          <w:tcPr>
            <w:tcW w:w="2410" w:type="dxa"/>
            <w:vAlign w:val="center"/>
          </w:tcPr>
          <w:p w14:paraId="38C7260E" w14:textId="7D329149" w:rsidR="003B028C" w:rsidRPr="00084518" w:rsidRDefault="00084518" w:rsidP="003B028C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oc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operit</w:t>
            </w:r>
            <w:proofErr w:type="spellEnd"/>
            <w:r w:rsidR="008916CC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ări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ro-RO"/>
              </w:rPr>
              <w:t>executate  fără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aut</w:t>
            </w:r>
            <w:r w:rsidR="00C57432">
              <w:rPr>
                <w:rFonts w:ascii="Arial Narrow" w:hAnsi="Arial Narrow"/>
                <w:sz w:val="20"/>
                <w:szCs w:val="20"/>
                <w:lang w:val="ro-RO"/>
              </w:rPr>
              <w:t>orizație de construire</w:t>
            </w:r>
          </w:p>
        </w:tc>
        <w:tc>
          <w:tcPr>
            <w:tcW w:w="1532" w:type="dxa"/>
            <w:vAlign w:val="center"/>
          </w:tcPr>
          <w:p w14:paraId="4E9C0B46" w14:textId="77777777" w:rsidR="00417499" w:rsidRDefault="00C57432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5110</w:t>
            </w:r>
          </w:p>
          <w:p w14:paraId="4B0BB217" w14:textId="4B18850C" w:rsidR="00C57432" w:rsidRPr="00890EF8" w:rsidRDefault="00C57432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5110</w:t>
            </w:r>
          </w:p>
        </w:tc>
      </w:tr>
      <w:tr w:rsidR="00432113" w:rsidRPr="00890EF8" w14:paraId="52D81CC1" w14:textId="77777777" w:rsidTr="00B05695">
        <w:trPr>
          <w:trHeight w:val="406"/>
          <w:jc w:val="center"/>
        </w:trPr>
        <w:tc>
          <w:tcPr>
            <w:tcW w:w="534" w:type="dxa"/>
            <w:vAlign w:val="center"/>
          </w:tcPr>
          <w:p w14:paraId="013BABEB" w14:textId="035915EA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51" w:type="dxa"/>
            <w:vAlign w:val="center"/>
          </w:tcPr>
          <w:p w14:paraId="693F14EF" w14:textId="1F144FD9" w:rsidR="00432113" w:rsidRPr="002D37FA" w:rsidRDefault="006C2C60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7/07</w:t>
            </w:r>
            <w:r w:rsidR="007E1E4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7E1E4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2285" w:type="dxa"/>
            <w:vAlign w:val="center"/>
          </w:tcPr>
          <w:p w14:paraId="3413085E" w14:textId="3E881DBA" w:rsidR="00432113" w:rsidRPr="002D37FA" w:rsidRDefault="00362188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934C089" w14:textId="536B565F" w:rsidR="00432113" w:rsidRPr="002D37FA" w:rsidRDefault="006C2C60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rol I, nr.288-290</w:t>
            </w:r>
          </w:p>
        </w:tc>
        <w:tc>
          <w:tcPr>
            <w:tcW w:w="2410" w:type="dxa"/>
            <w:vAlign w:val="center"/>
          </w:tcPr>
          <w:p w14:paraId="57CB1F0F" w14:textId="507DDC7D" w:rsidR="00432113" w:rsidRPr="002D37FA" w:rsidRDefault="006C2C60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cula</w:t>
            </w:r>
            <w:r w:rsidR="008916CC">
              <w:rPr>
                <w:rFonts w:ascii="Arial Narrow" w:hAnsi="Arial Narrow"/>
                <w:sz w:val="20"/>
                <w:szCs w:val="20"/>
              </w:rPr>
              <w:t>ț</w:t>
            </w:r>
            <w:r>
              <w:rPr>
                <w:rFonts w:ascii="Arial Narrow" w:hAnsi="Arial Narrow"/>
                <w:sz w:val="20"/>
                <w:szCs w:val="20"/>
              </w:rPr>
              <w:t>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iar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zmembr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107E5B21" w14:textId="77777777" w:rsidR="00432113" w:rsidRDefault="006C2C60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0440</w:t>
            </w:r>
          </w:p>
          <w:p w14:paraId="362C0C14" w14:textId="0650BDCE" w:rsidR="006C2C60" w:rsidRPr="002D37FA" w:rsidRDefault="006C2C60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0440</w:t>
            </w:r>
          </w:p>
        </w:tc>
      </w:tr>
      <w:tr w:rsidR="007221CB" w:rsidRPr="00890EF8" w14:paraId="4246361C" w14:textId="77777777" w:rsidTr="00B05695">
        <w:trPr>
          <w:trHeight w:val="705"/>
          <w:jc w:val="center"/>
        </w:trPr>
        <w:tc>
          <w:tcPr>
            <w:tcW w:w="534" w:type="dxa"/>
            <w:vAlign w:val="center"/>
          </w:tcPr>
          <w:p w14:paraId="47D3E883" w14:textId="0BAA63C4" w:rsidR="007221CB" w:rsidRPr="002D37FA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2251" w:type="dxa"/>
            <w:vAlign w:val="center"/>
          </w:tcPr>
          <w:p w14:paraId="278BBF9C" w14:textId="1F0F6CD2" w:rsidR="007221CB" w:rsidRPr="002D37FA" w:rsidRDefault="006C2C60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8/07</w:t>
            </w:r>
            <w:r w:rsidR="008916C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8916C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2285" w:type="dxa"/>
            <w:vAlign w:val="center"/>
          </w:tcPr>
          <w:p w14:paraId="37428B3B" w14:textId="3DEA84B7" w:rsidR="007221CB" w:rsidRPr="002D37FA" w:rsidRDefault="00362188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EE41BD2" w14:textId="51BEE9EE" w:rsidR="007221CB" w:rsidRPr="002D37FA" w:rsidRDefault="006C2C60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Mesteacăn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0</w:t>
            </w:r>
          </w:p>
        </w:tc>
        <w:tc>
          <w:tcPr>
            <w:tcW w:w="2410" w:type="dxa"/>
            <w:vAlign w:val="center"/>
          </w:tcPr>
          <w:p w14:paraId="600C0268" w14:textId="64DF5FCF" w:rsidR="007221CB" w:rsidRPr="002D37FA" w:rsidRDefault="006C2C60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tinu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ă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cepu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rizaț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D559CD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nstruire</w:t>
            </w:r>
            <w:proofErr w:type="spellEnd"/>
            <w:r w:rsidR="00D559CD">
              <w:rPr>
                <w:rFonts w:ascii="Arial Narrow" w:hAnsi="Arial Narrow"/>
                <w:sz w:val="20"/>
                <w:szCs w:val="20"/>
              </w:rPr>
              <w:t xml:space="preserve"> 181/2017-cu </w:t>
            </w:r>
            <w:proofErr w:type="spellStart"/>
            <w:r w:rsidR="00D559CD">
              <w:rPr>
                <w:rFonts w:ascii="Arial Narrow" w:hAnsi="Arial Narrow"/>
                <w:sz w:val="20"/>
                <w:szCs w:val="20"/>
              </w:rPr>
              <w:t>modificare</w:t>
            </w:r>
            <w:proofErr w:type="spellEnd"/>
            <w:r w:rsidR="00D559CD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D559CD">
              <w:rPr>
                <w:rFonts w:ascii="Arial Narrow" w:hAnsi="Arial Narrow"/>
                <w:sz w:val="20"/>
                <w:szCs w:val="20"/>
              </w:rPr>
              <w:t>solu</w:t>
            </w:r>
            <w:r w:rsidR="008916CC">
              <w:rPr>
                <w:rFonts w:ascii="Arial Narrow" w:hAnsi="Arial Narrow"/>
                <w:sz w:val="20"/>
                <w:szCs w:val="20"/>
              </w:rPr>
              <w:t>ț</w:t>
            </w:r>
            <w:r w:rsidR="00D559CD">
              <w:rPr>
                <w:rFonts w:ascii="Arial Narrow" w:hAnsi="Arial Narrow"/>
                <w:sz w:val="20"/>
                <w:szCs w:val="20"/>
              </w:rPr>
              <w:t>ie-închidere</w:t>
            </w:r>
            <w:proofErr w:type="spellEnd"/>
            <w:r w:rsidR="00D559C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559CD">
              <w:rPr>
                <w:rFonts w:ascii="Arial Narrow" w:hAnsi="Arial Narrow"/>
                <w:sz w:val="20"/>
                <w:szCs w:val="20"/>
              </w:rPr>
              <w:t>terasă</w:t>
            </w:r>
            <w:proofErr w:type="spellEnd"/>
          </w:p>
        </w:tc>
        <w:tc>
          <w:tcPr>
            <w:tcW w:w="1532" w:type="dxa"/>
            <w:vAlign w:val="center"/>
          </w:tcPr>
          <w:p w14:paraId="3D488610" w14:textId="77777777" w:rsidR="007221CB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6510</w:t>
            </w:r>
          </w:p>
          <w:p w14:paraId="73A9559C" w14:textId="1DA6B8FF" w:rsidR="00D559CD" w:rsidRPr="002D37FA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6510</w:t>
            </w:r>
          </w:p>
        </w:tc>
      </w:tr>
      <w:tr w:rsidR="007221CB" w:rsidRPr="00890EF8" w14:paraId="0FD59DE4" w14:textId="77777777" w:rsidTr="00B05695">
        <w:trPr>
          <w:trHeight w:val="406"/>
          <w:jc w:val="center"/>
        </w:trPr>
        <w:tc>
          <w:tcPr>
            <w:tcW w:w="534" w:type="dxa"/>
            <w:vAlign w:val="center"/>
          </w:tcPr>
          <w:p w14:paraId="1A96B481" w14:textId="22C1FAB2" w:rsidR="007221CB" w:rsidRPr="002D37FA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4 </w:t>
            </w:r>
          </w:p>
        </w:tc>
        <w:tc>
          <w:tcPr>
            <w:tcW w:w="2251" w:type="dxa"/>
            <w:vAlign w:val="center"/>
          </w:tcPr>
          <w:p w14:paraId="229774A8" w14:textId="0F51082F" w:rsidR="007221CB" w:rsidRPr="002D37FA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9/07</w:t>
            </w:r>
            <w:r w:rsidR="007E1E4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7E1E4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2285" w:type="dxa"/>
            <w:vAlign w:val="center"/>
          </w:tcPr>
          <w:p w14:paraId="276328ED" w14:textId="39D61501" w:rsidR="007221CB" w:rsidRPr="002D37FA" w:rsidRDefault="00B05695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fizică</w:t>
            </w:r>
          </w:p>
        </w:tc>
        <w:tc>
          <w:tcPr>
            <w:tcW w:w="1842" w:type="dxa"/>
            <w:vAlign w:val="center"/>
          </w:tcPr>
          <w:p w14:paraId="2225C20C" w14:textId="414EAF70" w:rsidR="007221CB" w:rsidRPr="002D37FA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Hen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and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9</w:t>
            </w:r>
          </w:p>
        </w:tc>
        <w:tc>
          <w:tcPr>
            <w:tcW w:w="2410" w:type="dxa"/>
            <w:vAlign w:val="center"/>
          </w:tcPr>
          <w:p w14:paraId="1D9217CF" w14:textId="394BE50E" w:rsidR="007221CB" w:rsidRPr="002D37FA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mplas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men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gnalistic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terioar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cor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cola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vitrin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țad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colt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ali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c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nevo</w:t>
            </w:r>
            <w:proofErr w:type="spellEnd"/>
          </w:p>
        </w:tc>
        <w:tc>
          <w:tcPr>
            <w:tcW w:w="1532" w:type="dxa"/>
            <w:vAlign w:val="center"/>
          </w:tcPr>
          <w:p w14:paraId="08E6961A" w14:textId="77777777" w:rsidR="007221CB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40279</w:t>
            </w:r>
          </w:p>
          <w:p w14:paraId="3594282A" w14:textId="46B13233" w:rsidR="00D559CD" w:rsidRPr="002D37FA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0479</w:t>
            </w:r>
          </w:p>
        </w:tc>
      </w:tr>
      <w:tr w:rsidR="007221CB" w:rsidRPr="00890EF8" w14:paraId="10808031" w14:textId="77777777" w:rsidTr="00B05695">
        <w:trPr>
          <w:trHeight w:val="406"/>
          <w:jc w:val="center"/>
        </w:trPr>
        <w:tc>
          <w:tcPr>
            <w:tcW w:w="534" w:type="dxa"/>
            <w:vAlign w:val="center"/>
          </w:tcPr>
          <w:p w14:paraId="1116E403" w14:textId="06BB43C0" w:rsidR="007221CB" w:rsidRPr="002D37FA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5 </w:t>
            </w:r>
          </w:p>
        </w:tc>
        <w:tc>
          <w:tcPr>
            <w:tcW w:w="2251" w:type="dxa"/>
            <w:vAlign w:val="center"/>
          </w:tcPr>
          <w:p w14:paraId="3635F2B3" w14:textId="70EA2A0C" w:rsidR="007221CB" w:rsidRPr="002D37FA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/07</w:t>
            </w:r>
            <w:r w:rsidR="007E1E4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7E1E4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2285" w:type="dxa"/>
            <w:vAlign w:val="center"/>
          </w:tcPr>
          <w:p w14:paraId="4EAC8BED" w14:textId="164FD763" w:rsidR="007221CB" w:rsidRPr="002D37FA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ustrial Sketch</w:t>
            </w:r>
          </w:p>
        </w:tc>
        <w:tc>
          <w:tcPr>
            <w:tcW w:w="1842" w:type="dxa"/>
            <w:vAlign w:val="center"/>
          </w:tcPr>
          <w:p w14:paraId="4C80E734" w14:textId="1E8D905B" w:rsidR="007221CB" w:rsidRPr="002D37FA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Buceg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</w:t>
            </w:r>
          </w:p>
        </w:tc>
        <w:tc>
          <w:tcPr>
            <w:tcW w:w="2410" w:type="dxa"/>
            <w:vAlign w:val="center"/>
          </w:tcPr>
          <w:p w14:paraId="08328325" w14:textId="7E825E6D" w:rsidR="007221CB" w:rsidRPr="002D37FA" w:rsidRDefault="00D559C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perațiu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it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rvitu</w:t>
            </w:r>
            <w:r w:rsidR="008916CC">
              <w:rPr>
                <w:rFonts w:ascii="Arial Narrow" w:hAnsi="Arial Narrow"/>
                <w:sz w:val="20"/>
                <w:szCs w:val="20"/>
              </w:rPr>
              <w:t>t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ec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nr.cadastral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27974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r.cadastr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0751</w:t>
            </w:r>
          </w:p>
        </w:tc>
        <w:tc>
          <w:tcPr>
            <w:tcW w:w="1532" w:type="dxa"/>
            <w:vAlign w:val="center"/>
          </w:tcPr>
          <w:p w14:paraId="796B5DC2" w14:textId="77777777" w:rsidR="007221CB" w:rsidRDefault="00D17AB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7974</w:t>
            </w:r>
          </w:p>
          <w:p w14:paraId="1EF3F812" w14:textId="44F7EFCF" w:rsidR="00D17ABD" w:rsidRPr="002D37FA" w:rsidRDefault="00D17AB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7974</w:t>
            </w:r>
          </w:p>
        </w:tc>
      </w:tr>
      <w:tr w:rsidR="007221CB" w:rsidRPr="00890EF8" w14:paraId="02245682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2CC28D60" w14:textId="5922E25B" w:rsidR="007221CB" w:rsidRPr="002D37FA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2251" w:type="dxa"/>
            <w:vAlign w:val="center"/>
          </w:tcPr>
          <w:p w14:paraId="3EB670D8" w14:textId="0AAC74AE" w:rsidR="007221CB" w:rsidRPr="002D37FA" w:rsidRDefault="00D17AB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1/07</w:t>
            </w:r>
            <w:r w:rsidR="007E1E4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7E1E4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2285" w:type="dxa"/>
            <w:vAlign w:val="center"/>
          </w:tcPr>
          <w:p w14:paraId="7813E78E" w14:textId="2C501485" w:rsidR="007221CB" w:rsidRPr="002D37FA" w:rsidRDefault="00362188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EA731AA" w14:textId="33EAA4E1" w:rsidR="007221CB" w:rsidRPr="002D37FA" w:rsidRDefault="00D17ABD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Pict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rigorescu, nr.17</w:t>
            </w:r>
          </w:p>
        </w:tc>
        <w:tc>
          <w:tcPr>
            <w:tcW w:w="2410" w:type="dxa"/>
            <w:vAlign w:val="center"/>
          </w:tcPr>
          <w:p w14:paraId="5F2922FE" w14:textId="038CAC29" w:rsidR="007221CB" w:rsidRPr="002D37FA" w:rsidRDefault="00235852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n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8916CC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>ed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istic</w:t>
            </w:r>
          </w:p>
        </w:tc>
        <w:tc>
          <w:tcPr>
            <w:tcW w:w="1532" w:type="dxa"/>
            <w:vAlign w:val="center"/>
          </w:tcPr>
          <w:p w14:paraId="183A22E0" w14:textId="77777777" w:rsidR="007221CB" w:rsidRDefault="00235852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</w:t>
            </w:r>
            <w:r w:rsidR="001B4819">
              <w:rPr>
                <w:rFonts w:ascii="Arial Narrow" w:hAnsi="Arial Narrow"/>
                <w:sz w:val="20"/>
                <w:szCs w:val="20"/>
              </w:rPr>
              <w:t>.20689</w:t>
            </w:r>
          </w:p>
          <w:p w14:paraId="48305B1E" w14:textId="0D95CA3C" w:rsidR="001B4819" w:rsidRPr="002D37FA" w:rsidRDefault="001B4819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0689</w:t>
            </w:r>
          </w:p>
        </w:tc>
      </w:tr>
      <w:tr w:rsidR="007221CB" w:rsidRPr="00890EF8" w14:paraId="76442047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14F8BE78" w14:textId="2A52B372" w:rsidR="007221CB" w:rsidRPr="002D37FA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251" w:type="dxa"/>
            <w:vAlign w:val="center"/>
          </w:tcPr>
          <w:p w14:paraId="25AFB093" w14:textId="3EFB2D87" w:rsidR="007221CB" w:rsidRPr="00890EF8" w:rsidRDefault="001B4819" w:rsidP="007221CB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02/07.11.2024</w:t>
            </w:r>
          </w:p>
        </w:tc>
        <w:tc>
          <w:tcPr>
            <w:tcW w:w="2285" w:type="dxa"/>
            <w:vAlign w:val="center"/>
          </w:tcPr>
          <w:p w14:paraId="6015CCF8" w14:textId="2607D1F8" w:rsidR="007221CB" w:rsidRPr="00890EF8" w:rsidRDefault="00362188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3F653091" w14:textId="678BE9E4" w:rsidR="007221CB" w:rsidRDefault="001B4819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Lac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ș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18</w:t>
            </w:r>
          </w:p>
        </w:tc>
        <w:tc>
          <w:tcPr>
            <w:tcW w:w="2410" w:type="dxa"/>
            <w:vAlign w:val="center"/>
          </w:tcPr>
          <w:p w14:paraId="280508CA" w14:textId="0355A794" w:rsidR="007221CB" w:rsidRPr="00890EF8" w:rsidRDefault="001B4819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perațiu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culaț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iar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zmembr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6BD6AFEF" w14:textId="77777777" w:rsidR="0004615B" w:rsidRDefault="001B4819" w:rsidP="007221CB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0677</w:t>
            </w:r>
          </w:p>
          <w:p w14:paraId="642EE640" w14:textId="0BC8B310" w:rsidR="001B4819" w:rsidRPr="001728DD" w:rsidRDefault="001B4819" w:rsidP="007221CB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0677</w:t>
            </w:r>
          </w:p>
        </w:tc>
      </w:tr>
      <w:tr w:rsidR="007221CB" w:rsidRPr="00890EF8" w14:paraId="2EA8D9ED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0A88F7CB" w14:textId="41BAF5F4" w:rsidR="007221CB" w:rsidRPr="002D37FA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251" w:type="dxa"/>
            <w:vAlign w:val="center"/>
          </w:tcPr>
          <w:p w14:paraId="4396EFBA" w14:textId="3203C107" w:rsidR="007221CB" w:rsidRDefault="001B4819" w:rsidP="007221CB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03/18.11.2024</w:t>
            </w:r>
          </w:p>
        </w:tc>
        <w:tc>
          <w:tcPr>
            <w:tcW w:w="2285" w:type="dxa"/>
            <w:vAlign w:val="center"/>
          </w:tcPr>
          <w:p w14:paraId="10778944" w14:textId="69972556" w:rsidR="007221CB" w:rsidRDefault="001B4819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âmpina</w:t>
            </w:r>
            <w:proofErr w:type="spellEnd"/>
          </w:p>
        </w:tc>
        <w:tc>
          <w:tcPr>
            <w:tcW w:w="1842" w:type="dxa"/>
            <w:vAlign w:val="center"/>
          </w:tcPr>
          <w:p w14:paraId="54D9AF3F" w14:textId="5E2166EA" w:rsidR="007221CB" w:rsidRDefault="001B4819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icolae Bălcescu, nr.48 K</w:t>
            </w:r>
          </w:p>
        </w:tc>
        <w:tc>
          <w:tcPr>
            <w:tcW w:w="2410" w:type="dxa"/>
            <w:vAlign w:val="center"/>
          </w:tcPr>
          <w:p w14:paraId="3E24F0E8" w14:textId="473BEF54" w:rsidR="007221CB" w:rsidRDefault="001B4819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gim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juridic, economi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8916CC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hn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uprafa</w:t>
            </w:r>
            <w:r w:rsidR="008916CC">
              <w:rPr>
                <w:rFonts w:ascii="Arial Narrow" w:hAnsi="Arial Narrow"/>
                <w:sz w:val="20"/>
                <w:szCs w:val="20"/>
              </w:rPr>
              <w:t>ț</w:t>
            </w:r>
            <w:r>
              <w:rPr>
                <w:rFonts w:ascii="Arial Narrow" w:hAnsi="Arial Narrow"/>
                <w:sz w:val="20"/>
                <w:szCs w:val="20"/>
              </w:rPr>
              <w:t>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2FD5">
              <w:rPr>
                <w:rFonts w:ascii="Arial Narrow" w:hAnsi="Arial Narrow"/>
                <w:sz w:val="20"/>
                <w:szCs w:val="20"/>
              </w:rPr>
              <w:t xml:space="preserve">de 21003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mp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16CC">
              <w:rPr>
                <w:rFonts w:ascii="Arial Narrow" w:hAnsi="Arial Narrow"/>
                <w:sz w:val="20"/>
                <w:szCs w:val="20"/>
              </w:rPr>
              <w:t>ș</w:t>
            </w:r>
            <w:r w:rsidR="002F2FD5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construc</w:t>
            </w:r>
            <w:r w:rsidR="008916CC">
              <w:rPr>
                <w:rFonts w:ascii="Arial Narrow" w:hAnsi="Arial Narrow"/>
                <w:sz w:val="20"/>
                <w:szCs w:val="20"/>
              </w:rPr>
              <w:t>ț</w:t>
            </w:r>
            <w:r w:rsidR="002F2FD5">
              <w:rPr>
                <w:rFonts w:ascii="Arial Narrow" w:hAnsi="Arial Narrow"/>
                <w:sz w:val="20"/>
                <w:szCs w:val="20"/>
              </w:rPr>
              <w:t>ii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), precum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cerințele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urbanistice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specific</w:t>
            </w:r>
            <w:r w:rsidR="008916CC">
              <w:rPr>
                <w:rFonts w:ascii="Arial Narrow" w:hAnsi="Arial Narrow"/>
                <w:sz w:val="20"/>
                <w:szCs w:val="20"/>
              </w:rPr>
              <w:t>e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amplasamentului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, determinate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conformitate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prevederile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documentațiilor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de urbanism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avizate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2FD5">
              <w:rPr>
                <w:rFonts w:ascii="Arial Narrow" w:hAnsi="Arial Narrow"/>
                <w:sz w:val="20"/>
                <w:szCs w:val="20"/>
              </w:rPr>
              <w:t>aprobate</w:t>
            </w:r>
            <w:proofErr w:type="spellEnd"/>
            <w:r w:rsidR="002F2FD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14:paraId="2F9429DE" w14:textId="77777777" w:rsidR="007221CB" w:rsidRDefault="002F2FD5" w:rsidP="007221CB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3123</w:t>
            </w:r>
          </w:p>
          <w:p w14:paraId="2A3AD923" w14:textId="683A8579" w:rsidR="002F2FD5" w:rsidRPr="001728DD" w:rsidRDefault="002F2FD5" w:rsidP="007221CB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3123</w:t>
            </w:r>
          </w:p>
        </w:tc>
      </w:tr>
      <w:tr w:rsidR="002F2FD5" w:rsidRPr="00890EF8" w14:paraId="64E01F4E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3F6C97A7" w14:textId="3C7A6DCE" w:rsidR="002F2FD5" w:rsidRPr="002D37FA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251" w:type="dxa"/>
            <w:vAlign w:val="center"/>
          </w:tcPr>
          <w:p w14:paraId="4402AA0C" w14:textId="41C2C901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04/18</w:t>
            </w:r>
            <w:r w:rsidR="007E1E4C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1</w:t>
            </w:r>
            <w:r w:rsidR="007E1E4C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285" w:type="dxa"/>
            <w:vAlign w:val="center"/>
          </w:tcPr>
          <w:p w14:paraId="35427A08" w14:textId="21223DA1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âmpina</w:t>
            </w:r>
            <w:proofErr w:type="spellEnd"/>
          </w:p>
        </w:tc>
        <w:tc>
          <w:tcPr>
            <w:tcW w:w="1842" w:type="dxa"/>
            <w:vAlign w:val="center"/>
          </w:tcPr>
          <w:p w14:paraId="52505F6B" w14:textId="145727AC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icolae Bălcescu, nr.48 J</w:t>
            </w:r>
          </w:p>
        </w:tc>
        <w:tc>
          <w:tcPr>
            <w:tcW w:w="2410" w:type="dxa"/>
            <w:vAlign w:val="center"/>
          </w:tcPr>
          <w:p w14:paraId="706975E4" w14:textId="6B3BCD33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gim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juridic, economi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766F7C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hn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uprafa</w:t>
            </w:r>
            <w:r w:rsidR="00766F7C">
              <w:rPr>
                <w:rFonts w:ascii="Arial Narrow" w:hAnsi="Arial Narrow"/>
                <w:sz w:val="20"/>
                <w:szCs w:val="20"/>
              </w:rPr>
              <w:t>ț</w:t>
            </w:r>
            <w:r>
              <w:rPr>
                <w:rFonts w:ascii="Arial Narrow" w:hAnsi="Arial Narrow"/>
                <w:sz w:val="20"/>
                <w:szCs w:val="20"/>
              </w:rPr>
              <w:t>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7792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p</w:t>
            </w:r>
            <w:proofErr w:type="spellEnd"/>
            <w:r w:rsidR="00766F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66F7C">
              <w:rPr>
                <w:rFonts w:ascii="Arial Narrow" w:hAnsi="Arial Narrow"/>
                <w:sz w:val="20"/>
                <w:szCs w:val="20"/>
              </w:rPr>
              <w:t>ș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c</w:t>
            </w:r>
            <w:r w:rsidR="00766F7C">
              <w:rPr>
                <w:rFonts w:ascii="Arial Narrow" w:hAnsi="Arial Narrow"/>
                <w:sz w:val="20"/>
                <w:szCs w:val="20"/>
              </w:rPr>
              <w:t>ț</w:t>
            </w:r>
            <w:r>
              <w:rPr>
                <w:rFonts w:ascii="Arial Narrow" w:hAnsi="Arial Narrow"/>
                <w:sz w:val="20"/>
                <w:szCs w:val="20"/>
              </w:rPr>
              <w:t>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, precu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erinț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ist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pecific</w:t>
            </w:r>
            <w:r w:rsidR="00766F7C">
              <w:rPr>
                <w:rFonts w:ascii="Arial Narrow" w:hAnsi="Arial Narrow"/>
                <w:sz w:val="20"/>
                <w:szCs w:val="20"/>
              </w:rPr>
              <w:t>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mplasamen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determinat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form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vede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cumentaț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urbanis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vi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prob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14:paraId="7B8161D0" w14:textId="77777777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4119</w:t>
            </w:r>
          </w:p>
          <w:p w14:paraId="18DCACDB" w14:textId="55ECCCF0" w:rsidR="002F2FD5" w:rsidRPr="003B028C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4119</w:t>
            </w:r>
          </w:p>
        </w:tc>
      </w:tr>
      <w:tr w:rsidR="002F2FD5" w:rsidRPr="00890EF8" w14:paraId="7BD3554B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61B8913D" w14:textId="3FD33B59" w:rsidR="002F2FD5" w:rsidRPr="002D37FA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251" w:type="dxa"/>
            <w:vAlign w:val="center"/>
          </w:tcPr>
          <w:p w14:paraId="00A8BF02" w14:textId="3DB13C36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05/</w:t>
            </w:r>
            <w:r w:rsidR="00216E12">
              <w:rPr>
                <w:rFonts w:ascii="Arial Narrow" w:hAnsi="Arial Narrow"/>
                <w:sz w:val="20"/>
                <w:szCs w:val="20"/>
                <w:lang w:val="ro-RO"/>
              </w:rPr>
              <w:t>18.11.2024</w:t>
            </w:r>
          </w:p>
        </w:tc>
        <w:tc>
          <w:tcPr>
            <w:tcW w:w="2285" w:type="dxa"/>
            <w:vAlign w:val="center"/>
          </w:tcPr>
          <w:p w14:paraId="64B46E24" w14:textId="613890EA" w:rsidR="002F2FD5" w:rsidRPr="00782CD6" w:rsidRDefault="00216E12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 Engie Romania SA</w:t>
            </w:r>
          </w:p>
        </w:tc>
        <w:tc>
          <w:tcPr>
            <w:tcW w:w="1842" w:type="dxa"/>
            <w:vAlign w:val="center"/>
          </w:tcPr>
          <w:p w14:paraId="78F240AE" w14:textId="4BCF11F5" w:rsidR="002F2FD5" w:rsidRDefault="00216E12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str.Erup</w:t>
            </w:r>
            <w:r w:rsidR="00766F7C">
              <w:rPr>
                <w:rFonts w:ascii="Arial Narrow" w:hAnsi="Arial Narrow"/>
                <w:sz w:val="20"/>
                <w:szCs w:val="20"/>
              </w:rPr>
              <w:t>ț</w:t>
            </w:r>
            <w:r>
              <w:rPr>
                <w:rFonts w:ascii="Arial Narrow" w:hAnsi="Arial Narrow"/>
                <w:sz w:val="20"/>
                <w:szCs w:val="20"/>
              </w:rPr>
              <w:t>iei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9</w:t>
            </w:r>
          </w:p>
        </w:tc>
        <w:tc>
          <w:tcPr>
            <w:tcW w:w="2410" w:type="dxa"/>
            <w:vAlign w:val="center"/>
          </w:tcPr>
          <w:p w14:paraId="00A84435" w14:textId="6F84AAB0" w:rsidR="002F2FD5" w:rsidRDefault="00216E12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talaț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perimental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sta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mestec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hydroge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(H2/CH4)-Hydrogen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Future Energy</w:t>
            </w:r>
          </w:p>
        </w:tc>
        <w:tc>
          <w:tcPr>
            <w:tcW w:w="1532" w:type="dxa"/>
            <w:vAlign w:val="center"/>
          </w:tcPr>
          <w:p w14:paraId="4A310698" w14:textId="77777777" w:rsidR="002F2FD5" w:rsidRDefault="00216E12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Nr.cad.21489</w:t>
            </w:r>
          </w:p>
          <w:p w14:paraId="524D556F" w14:textId="1B8CDD2C" w:rsidR="00216E12" w:rsidRDefault="00216E12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1489</w:t>
            </w:r>
          </w:p>
        </w:tc>
      </w:tr>
      <w:tr w:rsidR="002F2FD5" w:rsidRPr="00890EF8" w14:paraId="022B6350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3D060D9E" w14:textId="2598920F" w:rsidR="002F2FD5" w:rsidRPr="002D37FA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251" w:type="dxa"/>
            <w:vAlign w:val="center"/>
          </w:tcPr>
          <w:p w14:paraId="2C4541E3" w14:textId="66AF7B18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0618</w:t>
            </w:r>
            <w:r w:rsidR="00216E12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1</w:t>
            </w:r>
            <w:r w:rsidR="00216E12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285" w:type="dxa"/>
            <w:vAlign w:val="center"/>
          </w:tcPr>
          <w:p w14:paraId="77FD72FC" w14:textId="6F8ABCB0" w:rsidR="002F2FD5" w:rsidRPr="00782CD6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 Martin Oil Energy SRL</w:t>
            </w:r>
          </w:p>
        </w:tc>
        <w:tc>
          <w:tcPr>
            <w:tcW w:w="1842" w:type="dxa"/>
            <w:vAlign w:val="center"/>
          </w:tcPr>
          <w:p w14:paraId="51311F5D" w14:textId="7C20448C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Izvoare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35A-37C</w:t>
            </w:r>
          </w:p>
        </w:tc>
        <w:tc>
          <w:tcPr>
            <w:tcW w:w="2410" w:type="dxa"/>
            <w:vAlign w:val="center"/>
          </w:tcPr>
          <w:p w14:paraId="648D0953" w14:textId="4BAC8E41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perațiu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culaț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iar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ip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3FEE02C8" w14:textId="77777777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2771, 21338, 21339</w:t>
            </w:r>
          </w:p>
          <w:p w14:paraId="191EA682" w14:textId="73BA6F7C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 22771, 21338, 21339</w:t>
            </w:r>
          </w:p>
          <w:p w14:paraId="11ABAD7E" w14:textId="47E693A1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2FD5" w:rsidRPr="00890EF8" w14:paraId="18A8D6B6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1B83E9A0" w14:textId="69282349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251" w:type="dxa"/>
            <w:vAlign w:val="center"/>
          </w:tcPr>
          <w:p w14:paraId="2EA6541A" w14:textId="4F959D40" w:rsidR="002F2FD5" w:rsidRPr="00890EF8" w:rsidRDefault="007621D6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07/18.11.2024</w:t>
            </w:r>
          </w:p>
        </w:tc>
        <w:tc>
          <w:tcPr>
            <w:tcW w:w="2285" w:type="dxa"/>
            <w:vAlign w:val="center"/>
          </w:tcPr>
          <w:p w14:paraId="3DF52D08" w14:textId="46846AEC" w:rsidR="002F2FD5" w:rsidRPr="00890EF8" w:rsidRDefault="00362188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1CD5F9B" w14:textId="321D0F73" w:rsidR="002F2FD5" w:rsidRPr="00890EF8" w:rsidRDefault="007621D6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Sire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B</w:t>
            </w:r>
          </w:p>
        </w:tc>
        <w:tc>
          <w:tcPr>
            <w:tcW w:w="2410" w:type="dxa"/>
            <w:vAlign w:val="center"/>
          </w:tcPr>
          <w:p w14:paraId="3ED96CAA" w14:textId="738B1B0F" w:rsidR="002F2FD5" w:rsidRPr="00890EF8" w:rsidRDefault="007621D6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ș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lectri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ifaz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talaț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tilizare</w:t>
            </w:r>
            <w:proofErr w:type="spellEnd"/>
          </w:p>
        </w:tc>
        <w:tc>
          <w:tcPr>
            <w:tcW w:w="1532" w:type="dxa"/>
            <w:vAlign w:val="center"/>
          </w:tcPr>
          <w:p w14:paraId="362A87CF" w14:textId="3A99FBB0" w:rsidR="002F2FD5" w:rsidRPr="00890EF8" w:rsidRDefault="007621D6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2F2FD5" w:rsidRPr="00890EF8" w14:paraId="183AF155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22DE84A0" w14:textId="43DE9F8E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251" w:type="dxa"/>
            <w:vAlign w:val="center"/>
          </w:tcPr>
          <w:p w14:paraId="4D92A51F" w14:textId="59FBB5E6" w:rsidR="002F2FD5" w:rsidRPr="00890EF8" w:rsidRDefault="007621D6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08/18</w:t>
            </w:r>
            <w:r w:rsidR="00216E12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1</w:t>
            </w:r>
            <w:r w:rsidR="00216E12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285" w:type="dxa"/>
            <w:vAlign w:val="center"/>
          </w:tcPr>
          <w:p w14:paraId="0DD57C8B" w14:textId="630F9CC2" w:rsidR="002F2FD5" w:rsidRPr="00890EF8" w:rsidRDefault="00362188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21791A6" w14:textId="1E305C28" w:rsidR="002F2FD5" w:rsidRPr="00890EF8" w:rsidRDefault="0001706F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nc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13</w:t>
            </w:r>
          </w:p>
        </w:tc>
        <w:tc>
          <w:tcPr>
            <w:tcW w:w="2410" w:type="dxa"/>
            <w:vAlign w:val="center"/>
          </w:tcPr>
          <w:p w14:paraId="6D3B6D23" w14:textId="0800EB9A" w:rsidR="002F2FD5" w:rsidRPr="00890EF8" w:rsidRDefault="0001706F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împrejmuire-lucră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ăr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rizaț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</w:p>
        </w:tc>
        <w:tc>
          <w:tcPr>
            <w:tcW w:w="1532" w:type="dxa"/>
            <w:vAlign w:val="center"/>
          </w:tcPr>
          <w:p w14:paraId="7462CE38" w14:textId="77777777" w:rsidR="002F2FD5" w:rsidRDefault="0001706F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0160</w:t>
            </w:r>
          </w:p>
          <w:p w14:paraId="1BD6BDC5" w14:textId="7B442965" w:rsidR="0001706F" w:rsidRPr="00890EF8" w:rsidRDefault="0001706F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0160</w:t>
            </w:r>
          </w:p>
        </w:tc>
      </w:tr>
      <w:tr w:rsidR="002F2FD5" w:rsidRPr="00890EF8" w14:paraId="533F3FF8" w14:textId="77777777" w:rsidTr="00B05695">
        <w:trPr>
          <w:trHeight w:val="926"/>
          <w:jc w:val="center"/>
        </w:trPr>
        <w:tc>
          <w:tcPr>
            <w:tcW w:w="534" w:type="dxa"/>
            <w:vAlign w:val="center"/>
          </w:tcPr>
          <w:p w14:paraId="5E7ECB8C" w14:textId="4E9BE3FA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251" w:type="dxa"/>
            <w:vAlign w:val="center"/>
          </w:tcPr>
          <w:p w14:paraId="41539605" w14:textId="0029BECE" w:rsidR="002F2FD5" w:rsidRPr="00890EF8" w:rsidRDefault="0001706F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09/18</w:t>
            </w:r>
            <w:r w:rsidR="00216E12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1</w:t>
            </w:r>
            <w:r w:rsidR="00216E12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285" w:type="dxa"/>
            <w:vAlign w:val="center"/>
          </w:tcPr>
          <w:p w14:paraId="3EAF27B1" w14:textId="6E367A2B" w:rsidR="002F2FD5" w:rsidRPr="00890EF8" w:rsidRDefault="0001706F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 Engie Romania S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C Instant Construct Company SA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ptr.Crețu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Tudor-Filip</w:t>
            </w:r>
          </w:p>
        </w:tc>
        <w:tc>
          <w:tcPr>
            <w:tcW w:w="1842" w:type="dxa"/>
            <w:vAlign w:val="center"/>
          </w:tcPr>
          <w:p w14:paraId="60927E07" w14:textId="0BA2709B" w:rsidR="002F2FD5" w:rsidRPr="00890EF8" w:rsidRDefault="0001706F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Str.Slt.Erou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ogdan Vasile, nr.98</w:t>
            </w:r>
          </w:p>
        </w:tc>
        <w:tc>
          <w:tcPr>
            <w:tcW w:w="2410" w:type="dxa"/>
            <w:vAlign w:val="center"/>
          </w:tcPr>
          <w:p w14:paraId="6EF9AC61" w14:textId="61F0B00E" w:rsidR="002F2FD5" w:rsidRPr="00890EF8" w:rsidRDefault="0001706F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ș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L=3,00 n)-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</w:t>
            </w:r>
            <w:r w:rsidR="00766F7C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7B56FD45" w14:textId="384A73EB" w:rsidR="002F2FD5" w:rsidRPr="00890EF8" w:rsidRDefault="0001706F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2F2FD5" w:rsidRPr="00890EF8" w14:paraId="39ED108E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149A6B2C" w14:textId="4D85BC0C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251" w:type="dxa"/>
            <w:vAlign w:val="center"/>
          </w:tcPr>
          <w:p w14:paraId="030E4297" w14:textId="1ECDC8C6" w:rsidR="002F2FD5" w:rsidRPr="00890EF8" w:rsidRDefault="00887195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10//19.11</w:t>
            </w:r>
            <w:r w:rsidR="001F7CE4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285" w:type="dxa"/>
            <w:vAlign w:val="center"/>
          </w:tcPr>
          <w:p w14:paraId="551D58E5" w14:textId="690A7092" w:rsidR="002F2FD5" w:rsidRPr="00782CD6" w:rsidRDefault="00362188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1E83251" w14:textId="2A7AE4AA" w:rsidR="002F2FD5" w:rsidRPr="00890EF8" w:rsidRDefault="0088719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Cloșc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10</w:t>
            </w:r>
          </w:p>
        </w:tc>
        <w:tc>
          <w:tcPr>
            <w:tcW w:w="2410" w:type="dxa"/>
            <w:vAlign w:val="center"/>
          </w:tcPr>
          <w:p w14:paraId="23DF3833" w14:textId="15A66826" w:rsidR="002F2FD5" w:rsidRPr="00887195" w:rsidRDefault="00887195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esfiin</w:t>
            </w:r>
            <w:r w:rsidR="00766F7C">
              <w:rPr>
                <w:rFonts w:ascii="Arial Narrow" w:hAnsi="Arial Narrow"/>
                <w:sz w:val="20"/>
                <w:szCs w:val="20"/>
              </w:rPr>
              <w:t>ț</w:t>
            </w:r>
            <w:r>
              <w:rPr>
                <w:rFonts w:ascii="Arial Narrow" w:hAnsi="Arial Narrow"/>
                <w:sz w:val="20"/>
                <w:szCs w:val="20"/>
              </w:rPr>
              <w:t>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ță C1 </w:t>
            </w:r>
          </w:p>
        </w:tc>
        <w:tc>
          <w:tcPr>
            <w:tcW w:w="1532" w:type="dxa"/>
            <w:vAlign w:val="center"/>
          </w:tcPr>
          <w:p w14:paraId="1FC9CD71" w14:textId="77777777" w:rsidR="002F2FD5" w:rsidRDefault="0088719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2258</w:t>
            </w:r>
          </w:p>
          <w:p w14:paraId="457BD026" w14:textId="004850F6" w:rsidR="00887195" w:rsidRPr="00890EF8" w:rsidRDefault="0088719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2258</w:t>
            </w:r>
          </w:p>
        </w:tc>
      </w:tr>
      <w:tr w:rsidR="002F2FD5" w:rsidRPr="00890EF8" w14:paraId="7051BC43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1BB77D55" w14:textId="1E8BE41D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251" w:type="dxa"/>
            <w:vAlign w:val="center"/>
          </w:tcPr>
          <w:p w14:paraId="694FDE26" w14:textId="383F63F8" w:rsidR="002F2FD5" w:rsidRPr="00890EF8" w:rsidRDefault="0038362E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11/</w:t>
            </w:r>
            <w:r w:rsidR="001F7CE4">
              <w:rPr>
                <w:rFonts w:ascii="Arial Narrow" w:hAnsi="Arial Narrow"/>
                <w:sz w:val="20"/>
                <w:szCs w:val="20"/>
                <w:lang w:val="ro-RO"/>
              </w:rPr>
              <w:t>19.11.2024</w:t>
            </w:r>
          </w:p>
        </w:tc>
        <w:tc>
          <w:tcPr>
            <w:tcW w:w="2285" w:type="dxa"/>
            <w:vAlign w:val="center"/>
          </w:tcPr>
          <w:p w14:paraId="380A4174" w14:textId="60661C13" w:rsidR="002F2FD5" w:rsidRPr="00890EF8" w:rsidRDefault="00362188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C7DDD52" w14:textId="44D90B78" w:rsidR="002F2FD5" w:rsidRPr="00890EF8" w:rsidRDefault="001F7CE4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Miorit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12</w:t>
            </w:r>
          </w:p>
        </w:tc>
        <w:tc>
          <w:tcPr>
            <w:tcW w:w="2410" w:type="dxa"/>
            <w:vAlign w:val="center"/>
          </w:tcPr>
          <w:p w14:paraId="03A09F5C" w14:textId="2970BA0A" w:rsidR="002F2FD5" w:rsidRPr="00890EF8" w:rsidRDefault="001F7CE4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lectri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ifaz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talat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tilizare</w:t>
            </w:r>
            <w:proofErr w:type="spellEnd"/>
          </w:p>
        </w:tc>
        <w:tc>
          <w:tcPr>
            <w:tcW w:w="1532" w:type="dxa"/>
            <w:vAlign w:val="center"/>
          </w:tcPr>
          <w:p w14:paraId="440E369B" w14:textId="649DCA34" w:rsidR="002F2FD5" w:rsidRPr="00890EF8" w:rsidRDefault="001F7CE4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2F2FD5" w:rsidRPr="00890EF8" w14:paraId="7B0DCA9D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65E9B44A" w14:textId="77BAF882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251" w:type="dxa"/>
            <w:vAlign w:val="center"/>
          </w:tcPr>
          <w:p w14:paraId="51B67949" w14:textId="568A8E32" w:rsidR="002F2FD5" w:rsidRPr="00890EF8" w:rsidRDefault="0038362E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12</w:t>
            </w:r>
            <w:r w:rsidR="00AE33A1">
              <w:rPr>
                <w:rFonts w:ascii="Arial Narrow" w:hAnsi="Arial Narrow"/>
                <w:sz w:val="20"/>
                <w:szCs w:val="20"/>
                <w:lang w:val="ro-RO"/>
              </w:rPr>
              <w:t>/19,11,2024</w:t>
            </w:r>
          </w:p>
        </w:tc>
        <w:tc>
          <w:tcPr>
            <w:tcW w:w="2285" w:type="dxa"/>
            <w:vAlign w:val="center"/>
          </w:tcPr>
          <w:p w14:paraId="6057CFC4" w14:textId="3EFDC435" w:rsidR="002F2FD5" w:rsidRPr="00782CD6" w:rsidRDefault="00362188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3CA81C6" w14:textId="41F9EDF7" w:rsidR="002F2FD5" w:rsidRPr="00890EF8" w:rsidRDefault="00AE33A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Miha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galnicean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42</w:t>
            </w:r>
          </w:p>
        </w:tc>
        <w:tc>
          <w:tcPr>
            <w:tcW w:w="2410" w:type="dxa"/>
            <w:vAlign w:val="center"/>
          </w:tcPr>
          <w:p w14:paraId="2AE14E2A" w14:textId="1162B8D4" w:rsidR="002F2FD5" w:rsidRPr="00890EF8" w:rsidRDefault="00AE33A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mena</w:t>
            </w:r>
            <w:r w:rsidR="004956E9">
              <w:rPr>
                <w:rFonts w:ascii="Arial Narrow" w:hAnsi="Arial Narrow"/>
                <w:sz w:val="20"/>
                <w:szCs w:val="20"/>
              </w:rPr>
              <w:t>jare</w:t>
            </w:r>
            <w:proofErr w:type="spellEnd"/>
            <w:r w:rsidR="004956E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956E9">
              <w:rPr>
                <w:rFonts w:ascii="Arial Narrow" w:hAnsi="Arial Narrow"/>
                <w:sz w:val="20"/>
                <w:szCs w:val="20"/>
              </w:rPr>
              <w:t>mansarda</w:t>
            </w:r>
            <w:proofErr w:type="spellEnd"/>
            <w:r w:rsidR="004956E9">
              <w:rPr>
                <w:rFonts w:ascii="Arial Narrow" w:hAnsi="Arial Narrow"/>
                <w:sz w:val="20"/>
                <w:szCs w:val="20"/>
              </w:rPr>
              <w:t xml:space="preserve"> in pod existent </w:t>
            </w:r>
            <w:proofErr w:type="spellStart"/>
            <w:r w:rsidR="004956E9"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 w:rsidR="004956E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956E9">
              <w:rPr>
                <w:rFonts w:ascii="Arial Narrow" w:hAnsi="Arial Narrow"/>
                <w:sz w:val="20"/>
                <w:szCs w:val="20"/>
              </w:rPr>
              <w:t>modificare</w:t>
            </w:r>
            <w:proofErr w:type="spellEnd"/>
            <w:r w:rsidR="004956E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956E9">
              <w:rPr>
                <w:rFonts w:ascii="Arial Narrow" w:hAnsi="Arial Narrow"/>
                <w:sz w:val="20"/>
                <w:szCs w:val="20"/>
              </w:rPr>
              <w:t>sarpanta-lucrari</w:t>
            </w:r>
            <w:proofErr w:type="spellEnd"/>
            <w:r w:rsidR="004956E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956E9"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 w:rsidR="004956E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956E9"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 w:rsidR="004956E9">
              <w:rPr>
                <w:rFonts w:ascii="Arial Narrow" w:hAnsi="Arial Narrow"/>
                <w:sz w:val="20"/>
                <w:szCs w:val="20"/>
              </w:rPr>
              <w:t xml:space="preserve"> auto</w:t>
            </w:r>
          </w:p>
        </w:tc>
        <w:tc>
          <w:tcPr>
            <w:tcW w:w="1532" w:type="dxa"/>
            <w:vAlign w:val="center"/>
          </w:tcPr>
          <w:p w14:paraId="208074CE" w14:textId="18800C37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2FD5" w:rsidRPr="00890EF8" w14:paraId="5AD7E49A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04C24A0E" w14:textId="5ADC9A79" w:rsidR="002F2FD5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251" w:type="dxa"/>
            <w:vAlign w:val="center"/>
          </w:tcPr>
          <w:p w14:paraId="2C9FB0BC" w14:textId="1A9BA594" w:rsidR="002F2FD5" w:rsidRPr="00890EF8" w:rsidRDefault="0038362E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13/</w:t>
            </w:r>
            <w:r w:rsidR="00293A7A">
              <w:rPr>
                <w:rFonts w:ascii="Arial Narrow" w:hAnsi="Arial Narrow"/>
                <w:sz w:val="20"/>
                <w:szCs w:val="20"/>
                <w:lang w:val="ro-RO"/>
              </w:rPr>
              <w:t>29.11.2024</w:t>
            </w:r>
          </w:p>
        </w:tc>
        <w:tc>
          <w:tcPr>
            <w:tcW w:w="2285" w:type="dxa"/>
            <w:vAlign w:val="center"/>
          </w:tcPr>
          <w:p w14:paraId="054BF83D" w14:textId="2940F2BB" w:rsidR="002F2FD5" w:rsidRPr="00782CD6" w:rsidRDefault="00293A7A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âmpina</w:t>
            </w:r>
            <w:proofErr w:type="spellEnd"/>
          </w:p>
        </w:tc>
        <w:tc>
          <w:tcPr>
            <w:tcW w:w="1842" w:type="dxa"/>
            <w:vAlign w:val="center"/>
          </w:tcPr>
          <w:p w14:paraId="4E7EEAC4" w14:textId="3AB712EC" w:rsidR="002F2FD5" w:rsidRPr="00890EF8" w:rsidRDefault="00293A7A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l.Buciumului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, nr.1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spec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3</w:t>
            </w:r>
          </w:p>
        </w:tc>
        <w:tc>
          <w:tcPr>
            <w:tcW w:w="2410" w:type="dxa"/>
            <w:vAlign w:val="center"/>
          </w:tcPr>
          <w:p w14:paraId="76013A4A" w14:textId="20E2F5EC" w:rsidR="002F2FD5" w:rsidRPr="00890EF8" w:rsidRDefault="00293A7A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pera</w:t>
            </w:r>
            <w:r w:rsidR="00766F7C">
              <w:rPr>
                <w:rFonts w:ascii="Arial Narrow" w:hAnsi="Arial Narrow"/>
                <w:sz w:val="20"/>
                <w:szCs w:val="20"/>
              </w:rPr>
              <w:t>ț</w:t>
            </w:r>
            <w:r>
              <w:rPr>
                <w:rFonts w:ascii="Arial Narrow" w:hAnsi="Arial Narrow"/>
                <w:sz w:val="20"/>
                <w:szCs w:val="20"/>
              </w:rPr>
              <w:t>iu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culaț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iar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ip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0B9CEA06" w14:textId="77777777" w:rsidR="002F2FD5" w:rsidRDefault="00293A7A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4478, 24479</w:t>
            </w:r>
          </w:p>
          <w:p w14:paraId="282627F7" w14:textId="38927CB8" w:rsidR="00293A7A" w:rsidRPr="00890EF8" w:rsidRDefault="00293A7A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4478, 24479</w:t>
            </w:r>
          </w:p>
        </w:tc>
      </w:tr>
      <w:tr w:rsidR="002F2FD5" w:rsidRPr="00890EF8" w14:paraId="2153041E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03B75464" w14:textId="5C1EE88D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251" w:type="dxa"/>
            <w:vAlign w:val="center"/>
          </w:tcPr>
          <w:p w14:paraId="2B2D24E5" w14:textId="3B2458C4" w:rsidR="002F2FD5" w:rsidRPr="00890EF8" w:rsidRDefault="0038362E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14</w:t>
            </w:r>
            <w:r w:rsidR="00DB5A01">
              <w:rPr>
                <w:rFonts w:ascii="Arial Narrow" w:hAnsi="Arial Narrow"/>
                <w:sz w:val="20"/>
                <w:szCs w:val="20"/>
                <w:lang w:val="ro-RO"/>
              </w:rPr>
              <w:t>/29</w:t>
            </w:r>
            <w:r w:rsidR="003B466C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 w:rsidR="00DB5A01">
              <w:rPr>
                <w:rFonts w:ascii="Arial Narrow" w:hAnsi="Arial Narrow"/>
                <w:sz w:val="20"/>
                <w:szCs w:val="20"/>
                <w:lang w:val="ro-RO"/>
              </w:rPr>
              <w:t>11</w:t>
            </w:r>
            <w:r w:rsidR="003B466C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 w:rsidR="00DB5A01">
              <w:rPr>
                <w:rFonts w:ascii="Arial Narrow" w:hAnsi="Arial Narrow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285" w:type="dxa"/>
            <w:vAlign w:val="center"/>
          </w:tcPr>
          <w:p w14:paraId="7DED313D" w14:textId="0763AAFF" w:rsidR="002F2FD5" w:rsidRPr="00890EF8" w:rsidRDefault="00362188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F86FF61" w14:textId="4DB04FAB" w:rsidR="002F2FD5" w:rsidRPr="00890EF8" w:rsidRDefault="00DB5A0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str.</w:t>
            </w:r>
            <w:r w:rsidR="00766F7C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ărășești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23</w:t>
            </w:r>
          </w:p>
        </w:tc>
        <w:tc>
          <w:tcPr>
            <w:tcW w:w="2410" w:type="dxa"/>
            <w:vAlign w:val="center"/>
          </w:tcPr>
          <w:p w14:paraId="48FFD66C" w14:textId="6E087A97" w:rsidR="002F2FD5" w:rsidRPr="00890EF8" w:rsidRDefault="00DB5A0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c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uto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u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gac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împrejmuire</w:t>
            </w:r>
            <w:proofErr w:type="spellEnd"/>
          </w:p>
        </w:tc>
        <w:tc>
          <w:tcPr>
            <w:tcW w:w="1532" w:type="dxa"/>
            <w:vAlign w:val="center"/>
          </w:tcPr>
          <w:p w14:paraId="611AB760" w14:textId="77777777" w:rsidR="002F2FD5" w:rsidRDefault="00DB5A0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5390</w:t>
            </w:r>
          </w:p>
          <w:p w14:paraId="19D1D131" w14:textId="7D178345" w:rsidR="00DB5A01" w:rsidRPr="00890EF8" w:rsidRDefault="00DB5A0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5390</w:t>
            </w:r>
          </w:p>
        </w:tc>
      </w:tr>
      <w:tr w:rsidR="002F2FD5" w:rsidRPr="00890EF8" w14:paraId="039AFF4D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1477635A" w14:textId="28CC45D6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251" w:type="dxa"/>
            <w:vAlign w:val="center"/>
          </w:tcPr>
          <w:p w14:paraId="432B3FAC" w14:textId="7ED48862" w:rsidR="002F2FD5" w:rsidRPr="00890EF8" w:rsidRDefault="00852C28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15</w:t>
            </w:r>
            <w:r w:rsidR="00DB5A01">
              <w:rPr>
                <w:rFonts w:ascii="Arial Narrow" w:hAnsi="Arial Narrow"/>
                <w:sz w:val="20"/>
                <w:szCs w:val="20"/>
                <w:lang w:val="ro-RO"/>
              </w:rPr>
              <w:t>/29</w:t>
            </w:r>
            <w:r w:rsidR="00766F7C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 w:rsidR="00DB5A01">
              <w:rPr>
                <w:rFonts w:ascii="Arial Narrow" w:hAnsi="Arial Narrow"/>
                <w:sz w:val="20"/>
                <w:szCs w:val="20"/>
                <w:lang w:val="ro-RO"/>
              </w:rPr>
              <w:t>11</w:t>
            </w:r>
            <w:r w:rsidR="00766F7C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 w:rsidR="00DB5A01">
              <w:rPr>
                <w:rFonts w:ascii="Arial Narrow" w:hAnsi="Arial Narrow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285" w:type="dxa"/>
            <w:vAlign w:val="center"/>
          </w:tcPr>
          <w:p w14:paraId="6D368A5D" w14:textId="12E6CB11" w:rsidR="002F2FD5" w:rsidRPr="00890EF8" w:rsidRDefault="00362188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0670CAA" w14:textId="0845E499" w:rsidR="002F2FD5" w:rsidRPr="00890EF8" w:rsidRDefault="00DB5A0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Izvoare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nr.-</w:t>
            </w:r>
            <w:proofErr w:type="gramEnd"/>
          </w:p>
        </w:tc>
        <w:tc>
          <w:tcPr>
            <w:tcW w:w="2410" w:type="dxa"/>
            <w:vAlign w:val="center"/>
          </w:tcPr>
          <w:p w14:paraId="6C5DD1C3" w14:textId="05474DEA" w:rsidR="002F2FD5" w:rsidRPr="00890EF8" w:rsidRDefault="00DB5A0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pera</w:t>
            </w:r>
            <w:r w:rsidR="00766F7C">
              <w:rPr>
                <w:rFonts w:ascii="Arial Narrow" w:hAnsi="Arial Narrow"/>
                <w:sz w:val="20"/>
                <w:szCs w:val="20"/>
              </w:rPr>
              <w:t>ț</w:t>
            </w:r>
            <w:r>
              <w:rPr>
                <w:rFonts w:ascii="Arial Narrow" w:hAnsi="Arial Narrow"/>
                <w:sz w:val="20"/>
                <w:szCs w:val="20"/>
              </w:rPr>
              <w:t>iu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culaâ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iar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ip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225D99F9" w14:textId="08709AED" w:rsidR="002F2FD5" w:rsidRDefault="00DB5A0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6772, 30035</w:t>
            </w:r>
          </w:p>
          <w:p w14:paraId="4C059CE9" w14:textId="2A5B2E0D" w:rsidR="00DB5A01" w:rsidRDefault="00DB5A0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6772, 30035</w:t>
            </w:r>
          </w:p>
          <w:p w14:paraId="66451747" w14:textId="522C4069" w:rsidR="00DB5A01" w:rsidRPr="00890EF8" w:rsidRDefault="00DB5A01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2FD5" w:rsidRPr="00890EF8" w14:paraId="15230C6B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4895A02C" w14:textId="3F9FE9B3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251" w:type="dxa"/>
            <w:vAlign w:val="center"/>
          </w:tcPr>
          <w:p w14:paraId="2F2E8ED4" w14:textId="71A39F84" w:rsidR="002F2FD5" w:rsidRPr="00890EF8" w:rsidRDefault="00852C28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16</w:t>
            </w:r>
            <w:r w:rsidR="00BA79B6">
              <w:rPr>
                <w:rFonts w:ascii="Arial Narrow" w:hAnsi="Arial Narrow"/>
                <w:sz w:val="20"/>
                <w:szCs w:val="20"/>
                <w:lang w:val="ro-RO"/>
              </w:rPr>
              <w:t>/29</w:t>
            </w:r>
            <w:r w:rsidR="007E1E4C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 w:rsidR="00BA79B6">
              <w:rPr>
                <w:rFonts w:ascii="Arial Narrow" w:hAnsi="Arial Narrow"/>
                <w:sz w:val="20"/>
                <w:szCs w:val="20"/>
                <w:lang w:val="ro-RO"/>
              </w:rPr>
              <w:t>11</w:t>
            </w:r>
            <w:r w:rsidR="007E1E4C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 w:rsidR="00BA79B6">
              <w:rPr>
                <w:rFonts w:ascii="Arial Narrow" w:hAnsi="Arial Narrow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285" w:type="dxa"/>
            <w:vAlign w:val="center"/>
          </w:tcPr>
          <w:p w14:paraId="282A2DF7" w14:textId="636E9AB8" w:rsidR="002F2FD5" w:rsidRPr="00890EF8" w:rsidRDefault="00362188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5321320" w14:textId="4150C447" w:rsidR="002F2FD5" w:rsidRPr="00890EF8" w:rsidRDefault="00BA79B6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l.Veteranilor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12</w:t>
            </w:r>
          </w:p>
        </w:tc>
        <w:tc>
          <w:tcPr>
            <w:tcW w:w="2410" w:type="dxa"/>
            <w:vAlign w:val="center"/>
          </w:tcPr>
          <w:p w14:paraId="1D14ADE2" w14:textId="1109CB71" w:rsidR="002F2FD5" w:rsidRPr="00890EF8" w:rsidRDefault="00FE07EE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ex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3 (P+E)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ă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ăr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riza</w:t>
            </w:r>
            <w:r w:rsidR="00766F7C">
              <w:rPr>
                <w:rFonts w:ascii="Arial Narrow" w:hAnsi="Arial Narrow"/>
                <w:sz w:val="20"/>
                <w:szCs w:val="20"/>
              </w:rPr>
              <w:t>ți</w:t>
            </w:r>
            <w:r>
              <w:rPr>
                <w:rFonts w:ascii="Arial Narrow" w:hAnsi="Arial Narrow"/>
                <w:sz w:val="20"/>
                <w:szCs w:val="20"/>
              </w:rPr>
              <w:t>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</w:p>
        </w:tc>
        <w:tc>
          <w:tcPr>
            <w:tcW w:w="1532" w:type="dxa"/>
            <w:vAlign w:val="center"/>
          </w:tcPr>
          <w:p w14:paraId="13262BA1" w14:textId="77777777" w:rsidR="002F2FD5" w:rsidRDefault="00FE07EE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2087</w:t>
            </w:r>
          </w:p>
          <w:p w14:paraId="3D5F894C" w14:textId="0CC2D483" w:rsidR="00FE07EE" w:rsidRPr="00890EF8" w:rsidRDefault="00FE07EE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2087</w:t>
            </w:r>
          </w:p>
        </w:tc>
      </w:tr>
      <w:tr w:rsidR="002F2FD5" w:rsidRPr="00890EF8" w14:paraId="11AA4B32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786F4433" w14:textId="74D55263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251" w:type="dxa"/>
            <w:vAlign w:val="center"/>
          </w:tcPr>
          <w:p w14:paraId="5F985C2D" w14:textId="0964415A" w:rsidR="002F2FD5" w:rsidRPr="00890EF8" w:rsidRDefault="00852C28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17</w:t>
            </w:r>
            <w:r w:rsidR="00FE07EE">
              <w:rPr>
                <w:rFonts w:ascii="Arial Narrow" w:hAnsi="Arial Narrow"/>
                <w:sz w:val="20"/>
                <w:szCs w:val="20"/>
                <w:lang w:val="ro-RO"/>
              </w:rPr>
              <w:t>/29</w:t>
            </w:r>
            <w:r w:rsidR="003E672F">
              <w:rPr>
                <w:rFonts w:ascii="Arial Narrow" w:hAnsi="Arial Narrow"/>
                <w:sz w:val="20"/>
                <w:szCs w:val="20"/>
                <w:lang w:val="ro-RO"/>
              </w:rPr>
              <w:t>.1</w:t>
            </w:r>
            <w:r w:rsidR="00FE07EE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 w:rsidR="003E672F">
              <w:rPr>
                <w:rFonts w:ascii="Arial Narrow" w:hAnsi="Arial Narrow"/>
                <w:sz w:val="20"/>
                <w:szCs w:val="20"/>
                <w:lang w:val="ro-RO"/>
              </w:rPr>
              <w:t>.</w:t>
            </w:r>
            <w:r w:rsidR="00FE07EE">
              <w:rPr>
                <w:rFonts w:ascii="Arial Narrow" w:hAnsi="Arial Narrow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285" w:type="dxa"/>
            <w:vAlign w:val="center"/>
          </w:tcPr>
          <w:p w14:paraId="731509BB" w14:textId="184A728B" w:rsidR="002F2FD5" w:rsidRPr="00890EF8" w:rsidRDefault="00362188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9232D8B" w14:textId="322CDDBB" w:rsidR="002F2FD5" w:rsidRPr="00890EF8" w:rsidRDefault="00C83A8A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</w:t>
            </w:r>
            <w:r w:rsidR="00777232"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ad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îrâ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12</w:t>
            </w:r>
          </w:p>
        </w:tc>
        <w:tc>
          <w:tcPr>
            <w:tcW w:w="2410" w:type="dxa"/>
            <w:vAlign w:val="center"/>
          </w:tcPr>
          <w:p w14:paraId="2596E279" w14:textId="4664D6F1" w:rsidR="002F2FD5" w:rsidRPr="00890EF8" w:rsidRDefault="00C83A8A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ș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țeau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p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L=7m), record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</w:t>
            </w:r>
            <w:r w:rsidR="00777232">
              <w:rPr>
                <w:rFonts w:ascii="Arial Narrow" w:hAnsi="Arial Narrow"/>
                <w:sz w:val="20"/>
                <w:szCs w:val="20"/>
              </w:rPr>
              <w:t>ț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777232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u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naliz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ajer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L=23 m)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287AFF8B" w14:textId="6825BFDC" w:rsidR="002F2FD5" w:rsidRPr="00890EF8" w:rsidRDefault="003913E9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</w:t>
            </w:r>
          </w:p>
        </w:tc>
      </w:tr>
      <w:tr w:rsidR="002F2FD5" w:rsidRPr="00890EF8" w14:paraId="4748E53F" w14:textId="77777777" w:rsidTr="00B05695">
        <w:trPr>
          <w:trHeight w:val="556"/>
          <w:jc w:val="center"/>
        </w:trPr>
        <w:tc>
          <w:tcPr>
            <w:tcW w:w="534" w:type="dxa"/>
            <w:vAlign w:val="center"/>
          </w:tcPr>
          <w:p w14:paraId="34D77F94" w14:textId="36C6A26A" w:rsidR="002F2FD5" w:rsidRPr="00890EF8" w:rsidRDefault="002F2FD5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251" w:type="dxa"/>
            <w:vAlign w:val="center"/>
          </w:tcPr>
          <w:p w14:paraId="4A462A28" w14:textId="28D8A1BE" w:rsidR="002F2FD5" w:rsidRPr="00890EF8" w:rsidRDefault="00567443" w:rsidP="002F2FD5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418/29.11.2024</w:t>
            </w:r>
          </w:p>
        </w:tc>
        <w:tc>
          <w:tcPr>
            <w:tcW w:w="2285" w:type="dxa"/>
            <w:vAlign w:val="center"/>
          </w:tcPr>
          <w:p w14:paraId="00CC0EC3" w14:textId="2CDC25D3" w:rsidR="002F2FD5" w:rsidRPr="00890EF8" w:rsidRDefault="00567443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veur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ernațio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t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SC Vantage Towers SR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prez</w:t>
            </w:r>
            <w:proofErr w:type="spellEnd"/>
            <w:r w:rsidR="00453AC1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453AC1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="00453AC1">
              <w:rPr>
                <w:rFonts w:ascii="Arial Narrow" w:hAnsi="Arial Narrow"/>
                <w:sz w:val="20"/>
                <w:szCs w:val="20"/>
              </w:rPr>
              <w:t xml:space="preserve"> SC Total </w:t>
            </w:r>
            <w:proofErr w:type="spellStart"/>
            <w:r w:rsidR="00453AC1">
              <w:rPr>
                <w:rFonts w:ascii="Arial Narrow" w:hAnsi="Arial Narrow"/>
                <w:sz w:val="20"/>
                <w:szCs w:val="20"/>
              </w:rPr>
              <w:t>Project@Design</w:t>
            </w:r>
            <w:proofErr w:type="spellEnd"/>
            <w:r w:rsidR="00453AC1">
              <w:rPr>
                <w:rFonts w:ascii="Arial Narrow" w:hAnsi="Arial Narrow"/>
                <w:sz w:val="20"/>
                <w:szCs w:val="20"/>
              </w:rPr>
              <w:t xml:space="preserve"> SRL</w:t>
            </w:r>
          </w:p>
        </w:tc>
        <w:tc>
          <w:tcPr>
            <w:tcW w:w="1842" w:type="dxa"/>
            <w:vAlign w:val="center"/>
          </w:tcPr>
          <w:p w14:paraId="2F5EF43B" w14:textId="41C1075E" w:rsidR="002F2FD5" w:rsidRPr="00890EF8" w:rsidRDefault="00567443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Ecateri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odoroi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4</w:t>
            </w:r>
          </w:p>
        </w:tc>
        <w:tc>
          <w:tcPr>
            <w:tcW w:w="2410" w:type="dxa"/>
            <w:vAlign w:val="center"/>
          </w:tcPr>
          <w:p w14:paraId="68CC4769" w14:textId="603B3EB9" w:rsidR="002F2FD5" w:rsidRPr="00890EF8" w:rsidRDefault="00567443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3AC1"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tal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uctur</w:t>
            </w:r>
            <w:r w:rsidR="00453AC1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upor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hipamen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a</w:t>
            </w:r>
            <w:r w:rsidR="00453AC1">
              <w:rPr>
                <w:rFonts w:ascii="Arial Narrow" w:hAnsi="Arial Narrow"/>
                <w:sz w:val="20"/>
                <w:szCs w:val="20"/>
              </w:rPr>
              <w:t>ț</w:t>
            </w:r>
            <w:r>
              <w:rPr>
                <w:rFonts w:ascii="Arial Narrow" w:hAnsi="Arial Narrow"/>
                <w:sz w:val="20"/>
                <w:szCs w:val="20"/>
              </w:rPr>
              <w:t>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efon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</w:t>
            </w:r>
            <w:r w:rsidR="00453AC1">
              <w:rPr>
                <w:rFonts w:ascii="Arial Narrow" w:hAnsi="Arial Narrow"/>
                <w:sz w:val="20"/>
                <w:szCs w:val="20"/>
              </w:rPr>
              <w:t>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rvic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unicaț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onice</w:t>
            </w:r>
            <w:proofErr w:type="spellEnd"/>
          </w:p>
        </w:tc>
        <w:tc>
          <w:tcPr>
            <w:tcW w:w="1532" w:type="dxa"/>
            <w:vAlign w:val="center"/>
          </w:tcPr>
          <w:p w14:paraId="42A42645" w14:textId="77777777" w:rsidR="002F2FD5" w:rsidRDefault="00567443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135</w:t>
            </w:r>
          </w:p>
          <w:p w14:paraId="7FDC7386" w14:textId="2F75939C" w:rsidR="00567443" w:rsidRPr="00890EF8" w:rsidRDefault="00567443" w:rsidP="002F2F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135</w:t>
            </w:r>
          </w:p>
        </w:tc>
      </w:tr>
    </w:tbl>
    <w:p w14:paraId="6A7C11BE" w14:textId="0D8B6390" w:rsidR="00341F27" w:rsidRPr="006E256E" w:rsidRDefault="00341F27" w:rsidP="008916CC">
      <w:pPr>
        <w:spacing w:line="240" w:lineRule="auto"/>
        <w:jc w:val="both"/>
        <w:rPr>
          <w:rFonts w:ascii="Arial Narrow" w:hAnsi="Arial Narrow"/>
          <w:bCs/>
          <w:color w:val="000000"/>
          <w:sz w:val="20"/>
          <w:szCs w:val="20"/>
          <w:lang w:val="fr-FR"/>
        </w:rPr>
      </w:pPr>
      <w:r w:rsidRPr="003B17F7">
        <w:rPr>
          <w:rFonts w:ascii="Arial Narrow" w:hAnsi="Arial Narrow"/>
          <w:b/>
          <w:color w:val="000000"/>
          <w:sz w:val="20"/>
          <w:szCs w:val="20"/>
          <w:lang w:val="fr-FR"/>
        </w:rPr>
        <w:t xml:space="preserve">                  </w:t>
      </w:r>
      <w:r w:rsidR="008916CC" w:rsidRPr="003B17F7">
        <w:rPr>
          <w:rFonts w:ascii="Arial Narrow" w:hAnsi="Arial Narrow"/>
          <w:b/>
          <w:color w:val="000000"/>
          <w:sz w:val="20"/>
          <w:szCs w:val="20"/>
          <w:lang w:val="fr-FR"/>
        </w:rPr>
        <w:t xml:space="preserve">               </w:t>
      </w:r>
      <w:proofErr w:type="spellStart"/>
      <w:proofErr w:type="gramStart"/>
      <w:r w:rsidR="008916CC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Primar</w:t>
      </w:r>
      <w:proofErr w:type="spellEnd"/>
      <w:r w:rsidR="008916CC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,</w:t>
      </w:r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</w:t>
      </w:r>
      <w:proofErr w:type="gramEnd"/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                                               </w:t>
      </w:r>
      <w:r w:rsidR="008916CC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                                    </w:t>
      </w:r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</w:t>
      </w:r>
      <w:r w:rsidR="003B17F7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                                 </w:t>
      </w:r>
      <w:proofErr w:type="spellStart"/>
      <w:r w:rsidR="00362188">
        <w:rPr>
          <w:rFonts w:ascii="Arial Narrow" w:hAnsi="Arial Narrow"/>
          <w:bCs/>
          <w:color w:val="000000"/>
          <w:sz w:val="20"/>
          <w:szCs w:val="20"/>
          <w:lang w:val="fr-FR"/>
        </w:rPr>
        <w:t>Arhitect</w:t>
      </w:r>
      <w:proofErr w:type="spellEnd"/>
      <w:r w:rsidR="00362188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362188">
        <w:rPr>
          <w:rFonts w:ascii="Arial Narrow" w:hAnsi="Arial Narrow"/>
          <w:bCs/>
          <w:color w:val="000000"/>
          <w:sz w:val="20"/>
          <w:szCs w:val="20"/>
          <w:lang w:val="fr-FR"/>
        </w:rPr>
        <w:t>sef</w:t>
      </w:r>
      <w:proofErr w:type="spellEnd"/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,</w:t>
      </w:r>
    </w:p>
    <w:p w14:paraId="34C188B4" w14:textId="73342596" w:rsidR="00341F27" w:rsidRPr="006E256E" w:rsidRDefault="00341F27" w:rsidP="008916CC">
      <w:pPr>
        <w:spacing w:line="240" w:lineRule="auto"/>
        <w:rPr>
          <w:rFonts w:ascii="Arial Narrow" w:hAnsi="Arial Narrow"/>
          <w:bCs/>
          <w:color w:val="000000"/>
          <w:sz w:val="20"/>
          <w:szCs w:val="20"/>
          <w:lang w:val="fr-FR"/>
        </w:rPr>
      </w:pPr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              </w:t>
      </w:r>
      <w:r w:rsidR="008916CC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Irina-Mihaela </w:t>
      </w:r>
      <w:proofErr w:type="spellStart"/>
      <w:r w:rsidR="008916CC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Nistor</w:t>
      </w:r>
      <w:proofErr w:type="spellEnd"/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                                          </w:t>
      </w:r>
      <w:r w:rsidRPr="006E256E">
        <w:rPr>
          <w:rFonts w:ascii="Arial Narrow" w:hAnsi="Arial Narrow"/>
          <w:bCs/>
          <w:color w:val="000000"/>
          <w:sz w:val="20"/>
          <w:szCs w:val="20"/>
          <w:lang w:val="it-IT"/>
        </w:rPr>
        <w:t xml:space="preserve"> </w:t>
      </w:r>
      <w:r w:rsidR="008916CC" w:rsidRPr="006E256E">
        <w:rPr>
          <w:rFonts w:ascii="Arial Narrow" w:hAnsi="Arial Narrow"/>
          <w:bCs/>
          <w:color w:val="000000"/>
          <w:sz w:val="20"/>
          <w:szCs w:val="20"/>
          <w:lang w:val="it-IT"/>
        </w:rPr>
        <w:t xml:space="preserve">                                       </w:t>
      </w:r>
      <w:r w:rsidR="003B17F7" w:rsidRPr="006E256E">
        <w:rPr>
          <w:rFonts w:ascii="Arial Narrow" w:hAnsi="Arial Narrow"/>
          <w:bCs/>
          <w:color w:val="000000"/>
          <w:sz w:val="20"/>
          <w:szCs w:val="20"/>
          <w:lang w:val="it-IT"/>
        </w:rPr>
        <w:t xml:space="preserve">                                  </w:t>
      </w:r>
      <w:r w:rsidR="00362188">
        <w:rPr>
          <w:rFonts w:ascii="Arial Narrow" w:hAnsi="Arial Narrow"/>
          <w:bCs/>
          <w:color w:val="000000"/>
          <w:sz w:val="20"/>
          <w:szCs w:val="20"/>
          <w:lang w:val="it-IT"/>
        </w:rPr>
        <w:t>Banescu Andre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016"/>
        <w:gridCol w:w="1934"/>
        <w:gridCol w:w="1680"/>
        <w:gridCol w:w="2077"/>
      </w:tblGrid>
      <w:tr w:rsidR="00341F27" w:rsidRPr="006E256E" w14:paraId="6F523720" w14:textId="77777777" w:rsidTr="00126E7D">
        <w:trPr>
          <w:trHeight w:val="233"/>
          <w:jc w:val="center"/>
        </w:trPr>
        <w:tc>
          <w:tcPr>
            <w:tcW w:w="1101" w:type="dxa"/>
            <w:shd w:val="clear" w:color="auto" w:fill="auto"/>
          </w:tcPr>
          <w:p w14:paraId="2104E175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14:paraId="5349F741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UME ŞI PRENUME</w:t>
            </w:r>
          </w:p>
        </w:tc>
        <w:tc>
          <w:tcPr>
            <w:tcW w:w="1934" w:type="dxa"/>
            <w:shd w:val="clear" w:color="auto" w:fill="auto"/>
          </w:tcPr>
          <w:p w14:paraId="579F69D4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UNCŢIA PUBLICĂ</w:t>
            </w:r>
          </w:p>
        </w:tc>
        <w:tc>
          <w:tcPr>
            <w:tcW w:w="1680" w:type="dxa"/>
            <w:shd w:val="clear" w:color="auto" w:fill="auto"/>
          </w:tcPr>
          <w:p w14:paraId="19ABD577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EMNĂTURA</w:t>
            </w:r>
          </w:p>
        </w:tc>
        <w:tc>
          <w:tcPr>
            <w:tcW w:w="2077" w:type="dxa"/>
            <w:shd w:val="clear" w:color="auto" w:fill="auto"/>
          </w:tcPr>
          <w:p w14:paraId="7028FBD6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41F27" w:rsidRPr="006E256E" w14:paraId="005F62F7" w14:textId="77777777" w:rsidTr="00126E7D">
        <w:trPr>
          <w:jc w:val="center"/>
        </w:trPr>
        <w:tc>
          <w:tcPr>
            <w:tcW w:w="1101" w:type="dxa"/>
            <w:shd w:val="clear" w:color="auto" w:fill="auto"/>
          </w:tcPr>
          <w:p w14:paraId="4019C687" w14:textId="77777777" w:rsidR="00341F27" w:rsidRPr="006E256E" w:rsidRDefault="00341F27" w:rsidP="00126E7D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ÎNTOCMIT</w:t>
            </w:r>
          </w:p>
        </w:tc>
        <w:tc>
          <w:tcPr>
            <w:tcW w:w="3016" w:type="dxa"/>
            <w:shd w:val="clear" w:color="auto" w:fill="auto"/>
          </w:tcPr>
          <w:p w14:paraId="37E20548" w14:textId="2A290C8B" w:rsidR="00341F27" w:rsidRPr="006E256E" w:rsidRDefault="00432113" w:rsidP="00126E7D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Manea Mariana</w:t>
            </w:r>
          </w:p>
        </w:tc>
        <w:tc>
          <w:tcPr>
            <w:tcW w:w="1934" w:type="dxa"/>
            <w:shd w:val="clear" w:color="auto" w:fill="auto"/>
          </w:tcPr>
          <w:p w14:paraId="74F165A2" w14:textId="03D309D1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 xml:space="preserve">Referent </w:t>
            </w:r>
          </w:p>
        </w:tc>
        <w:tc>
          <w:tcPr>
            <w:tcW w:w="1680" w:type="dxa"/>
            <w:shd w:val="clear" w:color="auto" w:fill="auto"/>
          </w:tcPr>
          <w:p w14:paraId="6BD4E6D1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1A7E093" w14:textId="6697A852" w:rsidR="00341F27" w:rsidRPr="006E256E" w:rsidRDefault="00362188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23</w:t>
            </w:r>
            <w:r w:rsidR="003B17F7"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.</w:t>
            </w:r>
            <w:r w:rsidR="000163FD"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1</w:t>
            </w:r>
            <w:r w:rsidR="003B17F7"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2.</w:t>
            </w:r>
            <w:r w:rsidR="00341F27"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2024</w:t>
            </w:r>
          </w:p>
        </w:tc>
      </w:tr>
      <w:tr w:rsidR="00341F27" w:rsidRPr="003B17F7" w14:paraId="3B0EB3BD" w14:textId="77777777" w:rsidTr="00126E7D">
        <w:trPr>
          <w:trHeight w:val="277"/>
          <w:jc w:val="center"/>
        </w:trPr>
        <w:tc>
          <w:tcPr>
            <w:tcW w:w="1101" w:type="dxa"/>
            <w:shd w:val="clear" w:color="auto" w:fill="auto"/>
          </w:tcPr>
          <w:p w14:paraId="66643EFF" w14:textId="77777777" w:rsidR="00341F27" w:rsidRPr="006E256E" w:rsidRDefault="00341F27" w:rsidP="00126E7D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VERIFICAT</w:t>
            </w:r>
          </w:p>
        </w:tc>
        <w:tc>
          <w:tcPr>
            <w:tcW w:w="3016" w:type="dxa"/>
            <w:shd w:val="clear" w:color="auto" w:fill="auto"/>
          </w:tcPr>
          <w:p w14:paraId="2ED1AF5B" w14:textId="77777777" w:rsidR="00341F27" w:rsidRPr="006E256E" w:rsidRDefault="00341F27" w:rsidP="00126E7D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Hodoboc-Velescu Nicoleta</w:t>
            </w:r>
          </w:p>
        </w:tc>
        <w:tc>
          <w:tcPr>
            <w:tcW w:w="1934" w:type="dxa"/>
            <w:shd w:val="clear" w:color="auto" w:fill="auto"/>
          </w:tcPr>
          <w:p w14:paraId="3D40FB71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 xml:space="preserve">Şef Serviciu </w:t>
            </w:r>
          </w:p>
        </w:tc>
        <w:tc>
          <w:tcPr>
            <w:tcW w:w="1680" w:type="dxa"/>
            <w:shd w:val="clear" w:color="auto" w:fill="auto"/>
          </w:tcPr>
          <w:p w14:paraId="00FAFF89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829EA4F" w14:textId="77777777" w:rsidR="00341F27" w:rsidRPr="003B17F7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E123333" w14:textId="77777777" w:rsidR="00341F27" w:rsidRPr="003B17F7" w:rsidRDefault="00341F27" w:rsidP="00341F27">
      <w:pPr>
        <w:jc w:val="both"/>
        <w:rPr>
          <w:rFonts w:ascii="Arial Narrow" w:hAnsi="Arial Narrow"/>
          <w:sz w:val="20"/>
          <w:szCs w:val="20"/>
          <w:lang w:val="ro-RO"/>
        </w:rPr>
      </w:pPr>
    </w:p>
    <w:p w14:paraId="31274558" w14:textId="77777777" w:rsidR="00341F27" w:rsidRPr="003B17F7" w:rsidRDefault="00341F27" w:rsidP="00890EF8">
      <w:pPr>
        <w:spacing w:after="0"/>
        <w:rPr>
          <w:rFonts w:ascii="Arial Narrow" w:hAnsi="Arial Narrow"/>
          <w:sz w:val="20"/>
          <w:szCs w:val="20"/>
        </w:rPr>
      </w:pPr>
    </w:p>
    <w:sectPr w:rsidR="00341F27" w:rsidRPr="003B17F7" w:rsidSect="00890EF8">
      <w:headerReference w:type="default" r:id="rId8"/>
      <w:footerReference w:type="default" r:id="rId9"/>
      <w:pgSz w:w="11906" w:h="16838" w:code="9"/>
      <w:pgMar w:top="567" w:right="424" w:bottom="568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AD5C" w14:textId="77777777" w:rsidR="00495E73" w:rsidRDefault="00495E73" w:rsidP="0071613C">
      <w:pPr>
        <w:spacing w:after="0" w:line="240" w:lineRule="auto"/>
      </w:pPr>
      <w:r>
        <w:separator/>
      </w:r>
    </w:p>
  </w:endnote>
  <w:endnote w:type="continuationSeparator" w:id="0">
    <w:p w14:paraId="47CAA6A9" w14:textId="77777777" w:rsidR="00495E73" w:rsidRDefault="00495E73" w:rsidP="0071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092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4075" w14:textId="1348B85B" w:rsidR="00560CB5" w:rsidRDefault="0056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00837" w14:textId="77777777" w:rsidR="00560CB5" w:rsidRDefault="0056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411A" w14:textId="77777777" w:rsidR="00495E73" w:rsidRDefault="00495E73" w:rsidP="0071613C">
      <w:pPr>
        <w:spacing w:after="0" w:line="240" w:lineRule="auto"/>
      </w:pPr>
      <w:r>
        <w:separator/>
      </w:r>
    </w:p>
  </w:footnote>
  <w:footnote w:type="continuationSeparator" w:id="0">
    <w:p w14:paraId="752F5ABC" w14:textId="77777777" w:rsidR="00495E73" w:rsidRDefault="00495E73" w:rsidP="0071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D0B7" w14:textId="499E7624" w:rsidR="0071613C" w:rsidRDefault="0071613C">
    <w:pPr>
      <w:pStyle w:val="Header"/>
    </w:pPr>
    <w:r>
      <w:rPr>
        <w:noProof/>
      </w:rPr>
      <w:drawing>
        <wp:inline distT="0" distB="0" distL="0" distR="0" wp14:anchorId="5F2724DC" wp14:editId="7BBDE755">
          <wp:extent cx="6076950" cy="683692"/>
          <wp:effectExtent l="0" t="0" r="0" b="2540"/>
          <wp:docPr id="1696746496" name="Picture 1696746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86"/>
                  <a:stretch/>
                </pic:blipFill>
                <pic:spPr bwMode="auto">
                  <a:xfrm>
                    <a:off x="0" y="0"/>
                    <a:ext cx="6348058" cy="714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7ED"/>
    <w:multiLevelType w:val="hybridMultilevel"/>
    <w:tmpl w:val="FA122F88"/>
    <w:lvl w:ilvl="0" w:tplc="9836E522">
      <w:start w:val="2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3291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FA"/>
    <w:rsid w:val="000163FD"/>
    <w:rsid w:val="0001706F"/>
    <w:rsid w:val="000451DD"/>
    <w:rsid w:val="0004615B"/>
    <w:rsid w:val="00084518"/>
    <w:rsid w:val="00086434"/>
    <w:rsid w:val="00087E6F"/>
    <w:rsid w:val="00093093"/>
    <w:rsid w:val="000A46B4"/>
    <w:rsid w:val="000B193C"/>
    <w:rsid w:val="000D3333"/>
    <w:rsid w:val="00156A90"/>
    <w:rsid w:val="001728DD"/>
    <w:rsid w:val="0018545F"/>
    <w:rsid w:val="00193559"/>
    <w:rsid w:val="001A0824"/>
    <w:rsid w:val="001B4819"/>
    <w:rsid w:val="001B548A"/>
    <w:rsid w:val="001B678F"/>
    <w:rsid w:val="001F7CE4"/>
    <w:rsid w:val="00203347"/>
    <w:rsid w:val="00212651"/>
    <w:rsid w:val="00214049"/>
    <w:rsid w:val="00216E12"/>
    <w:rsid w:val="00231E7E"/>
    <w:rsid w:val="00235852"/>
    <w:rsid w:val="00245146"/>
    <w:rsid w:val="00267228"/>
    <w:rsid w:val="0027375C"/>
    <w:rsid w:val="00275758"/>
    <w:rsid w:val="002921FB"/>
    <w:rsid w:val="00293A7A"/>
    <w:rsid w:val="002D37FA"/>
    <w:rsid w:val="002F2FD5"/>
    <w:rsid w:val="00341F27"/>
    <w:rsid w:val="00362188"/>
    <w:rsid w:val="00367119"/>
    <w:rsid w:val="00380CAF"/>
    <w:rsid w:val="0038362E"/>
    <w:rsid w:val="003913E9"/>
    <w:rsid w:val="00392A72"/>
    <w:rsid w:val="003A157A"/>
    <w:rsid w:val="003A5F06"/>
    <w:rsid w:val="003B028C"/>
    <w:rsid w:val="003B17F7"/>
    <w:rsid w:val="003B466C"/>
    <w:rsid w:val="003B7C03"/>
    <w:rsid w:val="003C6220"/>
    <w:rsid w:val="003D1056"/>
    <w:rsid w:val="003E4910"/>
    <w:rsid w:val="003E55DA"/>
    <w:rsid w:val="003E672F"/>
    <w:rsid w:val="00417499"/>
    <w:rsid w:val="00426A0F"/>
    <w:rsid w:val="00430867"/>
    <w:rsid w:val="00432113"/>
    <w:rsid w:val="00445936"/>
    <w:rsid w:val="00453AC1"/>
    <w:rsid w:val="004544E6"/>
    <w:rsid w:val="00473558"/>
    <w:rsid w:val="004928E7"/>
    <w:rsid w:val="004956E9"/>
    <w:rsid w:val="00495E73"/>
    <w:rsid w:val="004B25B3"/>
    <w:rsid w:val="004D66CF"/>
    <w:rsid w:val="004E37A7"/>
    <w:rsid w:val="004E4755"/>
    <w:rsid w:val="004E47D6"/>
    <w:rsid w:val="004F0FEA"/>
    <w:rsid w:val="0051466E"/>
    <w:rsid w:val="005226C1"/>
    <w:rsid w:val="00541F31"/>
    <w:rsid w:val="00560CB5"/>
    <w:rsid w:val="00567443"/>
    <w:rsid w:val="005A671A"/>
    <w:rsid w:val="005B706D"/>
    <w:rsid w:val="005C02E1"/>
    <w:rsid w:val="005D6B94"/>
    <w:rsid w:val="006149F1"/>
    <w:rsid w:val="00640788"/>
    <w:rsid w:val="0065433A"/>
    <w:rsid w:val="006574B7"/>
    <w:rsid w:val="00673AEB"/>
    <w:rsid w:val="006A260B"/>
    <w:rsid w:val="006C2C60"/>
    <w:rsid w:val="006E256E"/>
    <w:rsid w:val="006E6ABA"/>
    <w:rsid w:val="0071613C"/>
    <w:rsid w:val="007221CB"/>
    <w:rsid w:val="007324C9"/>
    <w:rsid w:val="007438ED"/>
    <w:rsid w:val="00750F11"/>
    <w:rsid w:val="00752109"/>
    <w:rsid w:val="007621D6"/>
    <w:rsid w:val="007656E0"/>
    <w:rsid w:val="00766F7C"/>
    <w:rsid w:val="00777232"/>
    <w:rsid w:val="007800E2"/>
    <w:rsid w:val="007A614C"/>
    <w:rsid w:val="007B4FA6"/>
    <w:rsid w:val="007B5115"/>
    <w:rsid w:val="007D4AA7"/>
    <w:rsid w:val="007E1E4C"/>
    <w:rsid w:val="007E608B"/>
    <w:rsid w:val="00836967"/>
    <w:rsid w:val="00843264"/>
    <w:rsid w:val="00847A44"/>
    <w:rsid w:val="00852C28"/>
    <w:rsid w:val="00852F7E"/>
    <w:rsid w:val="00874107"/>
    <w:rsid w:val="00887195"/>
    <w:rsid w:val="00890EF8"/>
    <w:rsid w:val="008916CC"/>
    <w:rsid w:val="008A110B"/>
    <w:rsid w:val="008C18AF"/>
    <w:rsid w:val="008C2080"/>
    <w:rsid w:val="008C6EFF"/>
    <w:rsid w:val="008E6453"/>
    <w:rsid w:val="008F230A"/>
    <w:rsid w:val="00907094"/>
    <w:rsid w:val="00940072"/>
    <w:rsid w:val="0094481D"/>
    <w:rsid w:val="00963973"/>
    <w:rsid w:val="009927EA"/>
    <w:rsid w:val="009D1B66"/>
    <w:rsid w:val="009F0CAF"/>
    <w:rsid w:val="00A120F5"/>
    <w:rsid w:val="00A7024A"/>
    <w:rsid w:val="00A87273"/>
    <w:rsid w:val="00A9456B"/>
    <w:rsid w:val="00AE33A1"/>
    <w:rsid w:val="00AF70D5"/>
    <w:rsid w:val="00B05695"/>
    <w:rsid w:val="00B4003F"/>
    <w:rsid w:val="00B452B4"/>
    <w:rsid w:val="00B62920"/>
    <w:rsid w:val="00B70F89"/>
    <w:rsid w:val="00BA4098"/>
    <w:rsid w:val="00BA79B6"/>
    <w:rsid w:val="00BE2ADA"/>
    <w:rsid w:val="00BE5C8B"/>
    <w:rsid w:val="00BE7A2A"/>
    <w:rsid w:val="00C14C91"/>
    <w:rsid w:val="00C172DB"/>
    <w:rsid w:val="00C57432"/>
    <w:rsid w:val="00C60F94"/>
    <w:rsid w:val="00C83A8A"/>
    <w:rsid w:val="00C91891"/>
    <w:rsid w:val="00CB06D6"/>
    <w:rsid w:val="00CD2C60"/>
    <w:rsid w:val="00CD5565"/>
    <w:rsid w:val="00CF7D1F"/>
    <w:rsid w:val="00D17ABD"/>
    <w:rsid w:val="00D206B3"/>
    <w:rsid w:val="00D43148"/>
    <w:rsid w:val="00D559CD"/>
    <w:rsid w:val="00DA16F7"/>
    <w:rsid w:val="00DA2B9D"/>
    <w:rsid w:val="00DB5A01"/>
    <w:rsid w:val="00DC3913"/>
    <w:rsid w:val="00DD61A5"/>
    <w:rsid w:val="00DD6386"/>
    <w:rsid w:val="00DF6F90"/>
    <w:rsid w:val="00E02158"/>
    <w:rsid w:val="00E3605E"/>
    <w:rsid w:val="00EA6C12"/>
    <w:rsid w:val="00EE20DA"/>
    <w:rsid w:val="00EF2CAB"/>
    <w:rsid w:val="00F219E6"/>
    <w:rsid w:val="00F24E71"/>
    <w:rsid w:val="00F3679F"/>
    <w:rsid w:val="00F80292"/>
    <w:rsid w:val="00FE07EE"/>
    <w:rsid w:val="00FF2C8C"/>
    <w:rsid w:val="00FF712B"/>
    <w:rsid w:val="00FF79BB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4F57"/>
  <w15:chartTrackingRefBased/>
  <w15:docId w15:val="{97EE9DCA-6808-4688-8B37-486F6C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3C"/>
  </w:style>
  <w:style w:type="paragraph" w:styleId="Footer">
    <w:name w:val="footer"/>
    <w:basedOn w:val="Normal"/>
    <w:link w:val="Foot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3C"/>
  </w:style>
  <w:style w:type="paragraph" w:styleId="ListParagraph">
    <w:name w:val="List Paragraph"/>
    <w:basedOn w:val="Normal"/>
    <w:uiPriority w:val="34"/>
    <w:qFormat/>
    <w:rsid w:val="003B0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10A3-A744-4DC6-AA8B-39CC77F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Doina Jugureanu</dc:creator>
  <cp:keywords/>
  <dc:description/>
  <cp:lastModifiedBy>Mariana Manea</cp:lastModifiedBy>
  <cp:revision>3</cp:revision>
  <cp:lastPrinted>2024-11-28T10:08:00Z</cp:lastPrinted>
  <dcterms:created xsi:type="dcterms:W3CDTF">2024-12-31T09:44:00Z</dcterms:created>
  <dcterms:modified xsi:type="dcterms:W3CDTF">2025-01-16T08:14:00Z</dcterms:modified>
</cp:coreProperties>
</file>